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CB" w:rsidRPr="009B30B2" w:rsidRDefault="00D615CB" w:rsidP="00BA1868">
      <w:pPr>
        <w:pStyle w:val="ConsPlusNormal"/>
        <w:ind w:left="54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9B30B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зор изменений законодательства РФ </w:t>
      </w:r>
    </w:p>
    <w:p w:rsidR="00D615CB" w:rsidRPr="009B30B2" w:rsidRDefault="00D615CB" w:rsidP="00BA1868">
      <w:pPr>
        <w:pStyle w:val="ConsPlusNormal"/>
        <w:ind w:left="54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B30B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(в сфере местного самоуправления)</w:t>
      </w:r>
    </w:p>
    <w:p w:rsidR="00D615CB" w:rsidRPr="009B30B2" w:rsidRDefault="00D615CB" w:rsidP="00BA1868">
      <w:pPr>
        <w:pStyle w:val="ConsPlusNormal"/>
        <w:ind w:left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0B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 период </w:t>
      </w:r>
      <w:r w:rsidR="00E76C1C" w:rsidRPr="00E76C1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  <w:r w:rsidR="00B51920" w:rsidRPr="00B5192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9B6B64" w:rsidRPr="009B6B6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9.01.2022 по 25.01.2022</w:t>
      </w:r>
    </w:p>
    <w:p w:rsidR="00D615CB" w:rsidRDefault="00D615CB" w:rsidP="00A43870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94E17" w:rsidRDefault="00494E17" w:rsidP="00494E17">
      <w:pPr>
        <w:jc w:val="both"/>
      </w:pPr>
      <w:r>
        <w:rPr>
          <w:b/>
          <w:bCs/>
        </w:rPr>
        <w:t>С 21 января работники федеральных органов исполнительной власти переводятся на удаленный режим работ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9199"/>
      </w:tblGrid>
      <w:tr w:rsidR="00494E17" w:rsidTr="00494E17">
        <w:tc>
          <w:tcPr>
            <w:tcW w:w="180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:rsidR="00494E17" w:rsidRDefault="00494E17" w:rsidP="00494E17"/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4E17" w:rsidRDefault="00BE65F9" w:rsidP="00494E17">
            <w:hyperlink r:id="rId7" w:tgtFrame="_blank" w:tooltip="&lt;div class=&quot;doc www&quot;&gt;&lt;span class=&quot;aligner&quot;&gt;&lt;div class=&quot;icon listDocWWW-16&quot;&gt;&lt;/div&gt;&lt;/span&gt;https://static.consultant.ru/obj/file/doc/pr_210122-distsov.rtf&lt;/div&gt;" w:history="1">
              <w:r w:rsidR="00494E17">
                <w:rPr>
                  <w:rStyle w:val="a6"/>
                  <w:color w:val="1A0DAB"/>
                </w:rPr>
                <w:t>Поручение</w:t>
              </w:r>
            </w:hyperlink>
            <w:r w:rsidR="00494E17">
              <w:t xml:space="preserve"> Правительства РФ от 21.01.2022 "О переходе на дистанционный формат работы и проведения совещаний"</w:t>
            </w:r>
          </w:p>
        </w:tc>
      </w:tr>
    </w:tbl>
    <w:p w:rsidR="00494E17" w:rsidRDefault="00494E17" w:rsidP="00494E17">
      <w:pPr>
        <w:jc w:val="both"/>
      </w:pPr>
      <w:r>
        <w:t xml:space="preserve">Федеральным органам исполнительной власти, руководство деятельностью которых осуществляет Правительство РФ, включая территориальные органы и подведомственные </w:t>
      </w:r>
      <w:proofErr w:type="gramStart"/>
      <w:r>
        <w:t>организации</w:t>
      </w:r>
      <w:proofErr w:type="gramEnd"/>
      <w:r>
        <w:t xml:space="preserve"> надлежит обеспечить с 21 января 2022 года максимально возможные проведение совещаний исключительно в дистанционном режиме (без очного участия) и перевод работников (служащих) на дистанционный режим работы.</w:t>
      </w:r>
    </w:p>
    <w:p w:rsidR="00494E17" w:rsidRDefault="00494E17" w:rsidP="00494E17">
      <w:pPr>
        <w:jc w:val="both"/>
      </w:pPr>
      <w:r>
        <w:t>Аналогичные требования распространяются также на работников (служащих) Аппарата Правительства РФ, АНО "Аналитический центр при Правительстве Российской Федерации".</w:t>
      </w:r>
    </w:p>
    <w:p w:rsidR="005E048B" w:rsidRDefault="005E048B" w:rsidP="00B53E7C">
      <w:pPr>
        <w:jc w:val="both"/>
      </w:pPr>
    </w:p>
    <w:p w:rsidR="00494E17" w:rsidRDefault="00494E17" w:rsidP="00494E17">
      <w:pPr>
        <w:jc w:val="both"/>
      </w:pPr>
      <w:r>
        <w:rPr>
          <w:b/>
          <w:bCs/>
        </w:rPr>
        <w:t xml:space="preserve">Представлены рекомендации по внедрению системы </w:t>
      </w:r>
      <w:proofErr w:type="spellStart"/>
      <w:r>
        <w:rPr>
          <w:b/>
          <w:bCs/>
        </w:rPr>
        <w:t>рейтингования</w:t>
      </w:r>
      <w:proofErr w:type="spellEnd"/>
      <w:r>
        <w:rPr>
          <w:b/>
          <w:bCs/>
        </w:rPr>
        <w:t xml:space="preserve"> муниципальных образований по итогам реализации механизмов поддержки СОНКО и социального предпринимательства, обеспечения доступа негосударственных организаций к предоставлению услуг в социальной сфер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9199"/>
      </w:tblGrid>
      <w:tr w:rsidR="00494E17" w:rsidTr="00494E17">
        <w:tc>
          <w:tcPr>
            <w:tcW w:w="180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:rsidR="00494E17" w:rsidRDefault="00494E17" w:rsidP="00494E17"/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4E17" w:rsidRDefault="00494E17" w:rsidP="00494E17">
            <w:r>
              <w:t>&lt;</w:t>
            </w:r>
            <w:hyperlink r:id="rId8" w:history="1">
              <w:r>
                <w:rPr>
                  <w:rStyle w:val="a6"/>
                  <w:color w:val="1A0DAB"/>
                </w:rPr>
                <w:t>Письмо&gt;</w:t>
              </w:r>
            </w:hyperlink>
            <w:r>
              <w:t xml:space="preserve"> Минэкономразвития России от 11.01.2022 N 161-ТИ/Д04и</w:t>
            </w:r>
            <w:r>
              <w:br/>
              <w:t>"О направлении информационных материалов"</w:t>
            </w:r>
          </w:p>
        </w:tc>
      </w:tr>
    </w:tbl>
    <w:p w:rsidR="00494E17" w:rsidRDefault="00494E17" w:rsidP="00494E17">
      <w:pPr>
        <w:jc w:val="both"/>
      </w:pPr>
      <w:r>
        <w:t xml:space="preserve">Система </w:t>
      </w:r>
      <w:proofErr w:type="spellStart"/>
      <w:r>
        <w:t>рейтингования</w:t>
      </w:r>
      <w:proofErr w:type="spellEnd"/>
      <w:r>
        <w:t xml:space="preserve"> призвана оценить качество мер поддержки негосударственных поставщиков на муниципальном уровне, динамику развития рынка услуг в социальной сфере, выявить наличие барьеров для оказания услуг негосударственными организациями, предоставить данные для анализа результатов усилий региона в части содействия органам местного самоуправления и мониторинга реализации целей национальных проектов.</w:t>
      </w:r>
    </w:p>
    <w:p w:rsidR="00494E17" w:rsidRDefault="00494E17" w:rsidP="00B53E7C">
      <w:pPr>
        <w:jc w:val="both"/>
      </w:pPr>
    </w:p>
    <w:p w:rsidR="00494E17" w:rsidRDefault="00494E17" w:rsidP="00494E17">
      <w:pPr>
        <w:jc w:val="both"/>
      </w:pPr>
      <w:r>
        <w:rPr>
          <w:b/>
          <w:bCs/>
        </w:rPr>
        <w:t>Разъяснены вопросы, касающиеся расчетов по договорам участия в долевом строительстве, заключаемым от имени публично-правового образов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9199"/>
      </w:tblGrid>
      <w:tr w:rsidR="00494E17" w:rsidTr="00494E17">
        <w:tc>
          <w:tcPr>
            <w:tcW w:w="180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:rsidR="00494E17" w:rsidRDefault="00494E17" w:rsidP="00494E17"/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4E17" w:rsidRDefault="00494E17" w:rsidP="00494E17">
            <w:r>
              <w:t>&lt;</w:t>
            </w:r>
            <w:hyperlink r:id="rId9" w:history="1">
              <w:r>
                <w:rPr>
                  <w:rStyle w:val="a6"/>
                  <w:color w:val="1A0DAB"/>
                </w:rPr>
                <w:t>Письмо&gt;</w:t>
              </w:r>
            </w:hyperlink>
            <w:r>
              <w:t xml:space="preserve"> Минфина России от 13.01.2022 N 09-05-06/1377</w:t>
            </w:r>
            <w:proofErr w:type="gramStart"/>
            <w:r>
              <w:br/>
              <w:t>&lt;О</w:t>
            </w:r>
            <w:proofErr w:type="gramEnd"/>
            <w:r>
              <w:t xml:space="preserve"> применении положений законодательства при заключении и исполнении получателями бюджетных средств договоров участия в долевом строительстве&gt;</w:t>
            </w:r>
          </w:p>
        </w:tc>
      </w:tr>
    </w:tbl>
    <w:p w:rsidR="00494E17" w:rsidRDefault="00494E17" w:rsidP="00494E17">
      <w:pPr>
        <w:jc w:val="both"/>
      </w:pPr>
      <w:r>
        <w:t xml:space="preserve">Расчеты по ДДУ, заключаемым от имени Российской Федерации, субъекта РФ, муниципального образования, осуществляются с соблюдением особенностей, установленных Законом от 30.12.2004 N 214-ФЗ, с использованием счетов </w:t>
      </w:r>
      <w:proofErr w:type="spellStart"/>
      <w:r>
        <w:t>эскроу</w:t>
      </w:r>
      <w:proofErr w:type="spellEnd"/>
      <w:r>
        <w:t>, открытых в уполномоченных банках.</w:t>
      </w:r>
    </w:p>
    <w:p w:rsidR="00494E17" w:rsidRDefault="00494E17" w:rsidP="00494E17">
      <w:pPr>
        <w:jc w:val="both"/>
      </w:pPr>
      <w:r>
        <w:t xml:space="preserve">Сообщается о порядке внесения денежных средств на счета </w:t>
      </w:r>
      <w:proofErr w:type="spellStart"/>
      <w:r>
        <w:t>эскроу</w:t>
      </w:r>
      <w:proofErr w:type="spellEnd"/>
      <w:r>
        <w:t>, об основаниях для перечисления указанных средств застройщику, документальном подтверждении исполнения обязательств по договору участия в долевом строительстве.</w:t>
      </w:r>
    </w:p>
    <w:p w:rsidR="00494E17" w:rsidRDefault="00494E17" w:rsidP="00B53E7C">
      <w:pPr>
        <w:jc w:val="both"/>
      </w:pPr>
    </w:p>
    <w:p w:rsidR="00494E17" w:rsidRDefault="00494E17" w:rsidP="00B53E7C">
      <w:pPr>
        <w:jc w:val="both"/>
      </w:pPr>
    </w:p>
    <w:p w:rsidR="00494E17" w:rsidRDefault="00494E17" w:rsidP="00B53E7C">
      <w:pPr>
        <w:jc w:val="both"/>
      </w:pPr>
    </w:p>
    <w:p w:rsidR="005E048B" w:rsidRDefault="005E048B" w:rsidP="00B53E7C">
      <w:pPr>
        <w:jc w:val="both"/>
      </w:pPr>
    </w:p>
    <w:p w:rsidR="00117961" w:rsidRDefault="00117961" w:rsidP="00B53E7C">
      <w:pPr>
        <w:jc w:val="both"/>
      </w:pPr>
    </w:p>
    <w:p w:rsidR="00117961" w:rsidRDefault="00117961" w:rsidP="00B53E7C">
      <w:pPr>
        <w:jc w:val="both"/>
      </w:pPr>
    </w:p>
    <w:p w:rsidR="00117961" w:rsidRDefault="00117961" w:rsidP="00B53E7C">
      <w:pPr>
        <w:jc w:val="both"/>
      </w:pPr>
    </w:p>
    <w:sectPr w:rsidR="00117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3505"/>
    <w:multiLevelType w:val="hybridMultilevel"/>
    <w:tmpl w:val="9E50D48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387D50B6"/>
    <w:multiLevelType w:val="hybridMultilevel"/>
    <w:tmpl w:val="47C6D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CB"/>
    <w:rsid w:val="000005B8"/>
    <w:rsid w:val="00000C2D"/>
    <w:rsid w:val="00001970"/>
    <w:rsid w:val="00002447"/>
    <w:rsid w:val="0000259C"/>
    <w:rsid w:val="000057F1"/>
    <w:rsid w:val="00005D99"/>
    <w:rsid w:val="000073B3"/>
    <w:rsid w:val="00010785"/>
    <w:rsid w:val="00010819"/>
    <w:rsid w:val="0001114C"/>
    <w:rsid w:val="000121FE"/>
    <w:rsid w:val="00012A26"/>
    <w:rsid w:val="00014184"/>
    <w:rsid w:val="00014677"/>
    <w:rsid w:val="00014CD3"/>
    <w:rsid w:val="000153C5"/>
    <w:rsid w:val="000156FC"/>
    <w:rsid w:val="000161BD"/>
    <w:rsid w:val="00016BA4"/>
    <w:rsid w:val="000201B3"/>
    <w:rsid w:val="000204A2"/>
    <w:rsid w:val="00020F54"/>
    <w:rsid w:val="00021EB7"/>
    <w:rsid w:val="000227DF"/>
    <w:rsid w:val="00022FED"/>
    <w:rsid w:val="00024728"/>
    <w:rsid w:val="00025FF1"/>
    <w:rsid w:val="000260D8"/>
    <w:rsid w:val="0002670C"/>
    <w:rsid w:val="000320A3"/>
    <w:rsid w:val="00032781"/>
    <w:rsid w:val="0003316F"/>
    <w:rsid w:val="00033DC8"/>
    <w:rsid w:val="0003447C"/>
    <w:rsid w:val="00034CCE"/>
    <w:rsid w:val="00035C04"/>
    <w:rsid w:val="00036010"/>
    <w:rsid w:val="000360BE"/>
    <w:rsid w:val="000363B4"/>
    <w:rsid w:val="000366BE"/>
    <w:rsid w:val="00036D2B"/>
    <w:rsid w:val="000374B7"/>
    <w:rsid w:val="00037594"/>
    <w:rsid w:val="000376B0"/>
    <w:rsid w:val="00037C1E"/>
    <w:rsid w:val="000400F1"/>
    <w:rsid w:val="000404C7"/>
    <w:rsid w:val="00040D56"/>
    <w:rsid w:val="000414F2"/>
    <w:rsid w:val="0004184A"/>
    <w:rsid w:val="0004305E"/>
    <w:rsid w:val="0004459D"/>
    <w:rsid w:val="000450A5"/>
    <w:rsid w:val="0004634C"/>
    <w:rsid w:val="00046B0D"/>
    <w:rsid w:val="00047748"/>
    <w:rsid w:val="000478D4"/>
    <w:rsid w:val="000503F1"/>
    <w:rsid w:val="0005126F"/>
    <w:rsid w:val="0005133C"/>
    <w:rsid w:val="00051B11"/>
    <w:rsid w:val="00052D1B"/>
    <w:rsid w:val="00053C8D"/>
    <w:rsid w:val="00054152"/>
    <w:rsid w:val="000546AE"/>
    <w:rsid w:val="00056236"/>
    <w:rsid w:val="00056794"/>
    <w:rsid w:val="00057D45"/>
    <w:rsid w:val="00057FFC"/>
    <w:rsid w:val="0006141C"/>
    <w:rsid w:val="00062379"/>
    <w:rsid w:val="00064E0E"/>
    <w:rsid w:val="00065945"/>
    <w:rsid w:val="00067386"/>
    <w:rsid w:val="00071B65"/>
    <w:rsid w:val="0007270E"/>
    <w:rsid w:val="00073A03"/>
    <w:rsid w:val="00074091"/>
    <w:rsid w:val="0007427E"/>
    <w:rsid w:val="0007437A"/>
    <w:rsid w:val="00076B61"/>
    <w:rsid w:val="00076E55"/>
    <w:rsid w:val="000772E9"/>
    <w:rsid w:val="00080EE6"/>
    <w:rsid w:val="00081085"/>
    <w:rsid w:val="00081DE0"/>
    <w:rsid w:val="00082D40"/>
    <w:rsid w:val="0008426F"/>
    <w:rsid w:val="0008607A"/>
    <w:rsid w:val="00086390"/>
    <w:rsid w:val="00086D4A"/>
    <w:rsid w:val="00087589"/>
    <w:rsid w:val="0008767F"/>
    <w:rsid w:val="00087E1D"/>
    <w:rsid w:val="00090FDC"/>
    <w:rsid w:val="00091007"/>
    <w:rsid w:val="00091436"/>
    <w:rsid w:val="000933F7"/>
    <w:rsid w:val="0009529B"/>
    <w:rsid w:val="00095D56"/>
    <w:rsid w:val="00096058"/>
    <w:rsid w:val="00097E58"/>
    <w:rsid w:val="000A1907"/>
    <w:rsid w:val="000A1AC8"/>
    <w:rsid w:val="000A1CF1"/>
    <w:rsid w:val="000A247D"/>
    <w:rsid w:val="000A3AB0"/>
    <w:rsid w:val="000A4140"/>
    <w:rsid w:val="000A571A"/>
    <w:rsid w:val="000A5F36"/>
    <w:rsid w:val="000A6D16"/>
    <w:rsid w:val="000A6D52"/>
    <w:rsid w:val="000A76E7"/>
    <w:rsid w:val="000B0D80"/>
    <w:rsid w:val="000B16A1"/>
    <w:rsid w:val="000B191A"/>
    <w:rsid w:val="000B1B45"/>
    <w:rsid w:val="000B1EA1"/>
    <w:rsid w:val="000B2B66"/>
    <w:rsid w:val="000B2F4F"/>
    <w:rsid w:val="000B32EC"/>
    <w:rsid w:val="000B3C5A"/>
    <w:rsid w:val="000B4865"/>
    <w:rsid w:val="000B4EE0"/>
    <w:rsid w:val="000B5A4B"/>
    <w:rsid w:val="000B6AC4"/>
    <w:rsid w:val="000B6F79"/>
    <w:rsid w:val="000C1195"/>
    <w:rsid w:val="000C2013"/>
    <w:rsid w:val="000C238B"/>
    <w:rsid w:val="000C2618"/>
    <w:rsid w:val="000C3994"/>
    <w:rsid w:val="000C4CB4"/>
    <w:rsid w:val="000C5FB2"/>
    <w:rsid w:val="000C7281"/>
    <w:rsid w:val="000C728F"/>
    <w:rsid w:val="000C76A3"/>
    <w:rsid w:val="000D10D4"/>
    <w:rsid w:val="000D1CC3"/>
    <w:rsid w:val="000D1D4F"/>
    <w:rsid w:val="000D23BC"/>
    <w:rsid w:val="000D3283"/>
    <w:rsid w:val="000D3FF5"/>
    <w:rsid w:val="000D47C6"/>
    <w:rsid w:val="000D4DC3"/>
    <w:rsid w:val="000D4EF9"/>
    <w:rsid w:val="000D5044"/>
    <w:rsid w:val="000D5607"/>
    <w:rsid w:val="000D5B11"/>
    <w:rsid w:val="000D5DC2"/>
    <w:rsid w:val="000D7B85"/>
    <w:rsid w:val="000D7BAE"/>
    <w:rsid w:val="000D7CB8"/>
    <w:rsid w:val="000E0DA5"/>
    <w:rsid w:val="000E115E"/>
    <w:rsid w:val="000E2EFB"/>
    <w:rsid w:val="000E2FB7"/>
    <w:rsid w:val="000E3F4E"/>
    <w:rsid w:val="000E4DB7"/>
    <w:rsid w:val="000E67D7"/>
    <w:rsid w:val="000E6884"/>
    <w:rsid w:val="000E7B2C"/>
    <w:rsid w:val="000F00A2"/>
    <w:rsid w:val="000F14FD"/>
    <w:rsid w:val="000F2C59"/>
    <w:rsid w:val="000F4151"/>
    <w:rsid w:val="000F4B27"/>
    <w:rsid w:val="000F666A"/>
    <w:rsid w:val="000F7259"/>
    <w:rsid w:val="000F7FEB"/>
    <w:rsid w:val="00100619"/>
    <w:rsid w:val="0010123F"/>
    <w:rsid w:val="001028C3"/>
    <w:rsid w:val="00102930"/>
    <w:rsid w:val="00102BD1"/>
    <w:rsid w:val="00104592"/>
    <w:rsid w:val="00107861"/>
    <w:rsid w:val="00107F2F"/>
    <w:rsid w:val="00110CE9"/>
    <w:rsid w:val="00111034"/>
    <w:rsid w:val="00111155"/>
    <w:rsid w:val="001119A6"/>
    <w:rsid w:val="00111C07"/>
    <w:rsid w:val="00111DA9"/>
    <w:rsid w:val="001125AC"/>
    <w:rsid w:val="0011269E"/>
    <w:rsid w:val="001150F3"/>
    <w:rsid w:val="001151F4"/>
    <w:rsid w:val="00115731"/>
    <w:rsid w:val="00115B64"/>
    <w:rsid w:val="00116B90"/>
    <w:rsid w:val="0011719E"/>
    <w:rsid w:val="00117961"/>
    <w:rsid w:val="00120A47"/>
    <w:rsid w:val="00122053"/>
    <w:rsid w:val="00122BE9"/>
    <w:rsid w:val="00123C16"/>
    <w:rsid w:val="00123DE5"/>
    <w:rsid w:val="001244DB"/>
    <w:rsid w:val="00127BF3"/>
    <w:rsid w:val="001315CC"/>
    <w:rsid w:val="00132517"/>
    <w:rsid w:val="00133B89"/>
    <w:rsid w:val="001342A1"/>
    <w:rsid w:val="00135211"/>
    <w:rsid w:val="0013547A"/>
    <w:rsid w:val="0013600A"/>
    <w:rsid w:val="001361BD"/>
    <w:rsid w:val="0013689D"/>
    <w:rsid w:val="00136EF4"/>
    <w:rsid w:val="001378F0"/>
    <w:rsid w:val="00137D35"/>
    <w:rsid w:val="00140577"/>
    <w:rsid w:val="00142921"/>
    <w:rsid w:val="00144071"/>
    <w:rsid w:val="00144155"/>
    <w:rsid w:val="001449CA"/>
    <w:rsid w:val="00144E4C"/>
    <w:rsid w:val="001452A8"/>
    <w:rsid w:val="001458AD"/>
    <w:rsid w:val="00145D9B"/>
    <w:rsid w:val="0014756F"/>
    <w:rsid w:val="00147AE7"/>
    <w:rsid w:val="00151CB5"/>
    <w:rsid w:val="00151CC3"/>
    <w:rsid w:val="00152F4C"/>
    <w:rsid w:val="001548F4"/>
    <w:rsid w:val="00154995"/>
    <w:rsid w:val="001551CA"/>
    <w:rsid w:val="00156234"/>
    <w:rsid w:val="0015670A"/>
    <w:rsid w:val="001578FB"/>
    <w:rsid w:val="00157F60"/>
    <w:rsid w:val="001607A5"/>
    <w:rsid w:val="00160874"/>
    <w:rsid w:val="00161273"/>
    <w:rsid w:val="001613C5"/>
    <w:rsid w:val="00162923"/>
    <w:rsid w:val="00162AC3"/>
    <w:rsid w:val="00163186"/>
    <w:rsid w:val="00163EC7"/>
    <w:rsid w:val="00165B9F"/>
    <w:rsid w:val="00167553"/>
    <w:rsid w:val="00173FC3"/>
    <w:rsid w:val="00174380"/>
    <w:rsid w:val="0017571B"/>
    <w:rsid w:val="00176075"/>
    <w:rsid w:val="00176D79"/>
    <w:rsid w:val="00180DD3"/>
    <w:rsid w:val="00180FA2"/>
    <w:rsid w:val="00181252"/>
    <w:rsid w:val="001819F3"/>
    <w:rsid w:val="00181C59"/>
    <w:rsid w:val="00183A62"/>
    <w:rsid w:val="0018483C"/>
    <w:rsid w:val="0018483E"/>
    <w:rsid w:val="0018617E"/>
    <w:rsid w:val="00186BA9"/>
    <w:rsid w:val="0018739F"/>
    <w:rsid w:val="00187BF3"/>
    <w:rsid w:val="00191C67"/>
    <w:rsid w:val="00192F23"/>
    <w:rsid w:val="0019308D"/>
    <w:rsid w:val="00193278"/>
    <w:rsid w:val="00193573"/>
    <w:rsid w:val="00194017"/>
    <w:rsid w:val="001943CD"/>
    <w:rsid w:val="001945EB"/>
    <w:rsid w:val="00195429"/>
    <w:rsid w:val="001976C9"/>
    <w:rsid w:val="00197C4D"/>
    <w:rsid w:val="001A1112"/>
    <w:rsid w:val="001A16B4"/>
    <w:rsid w:val="001A2CF6"/>
    <w:rsid w:val="001A2DCC"/>
    <w:rsid w:val="001A2F90"/>
    <w:rsid w:val="001A6DA3"/>
    <w:rsid w:val="001A71E0"/>
    <w:rsid w:val="001A7875"/>
    <w:rsid w:val="001A7876"/>
    <w:rsid w:val="001A7D8A"/>
    <w:rsid w:val="001B1350"/>
    <w:rsid w:val="001B1AE7"/>
    <w:rsid w:val="001B3365"/>
    <w:rsid w:val="001B3500"/>
    <w:rsid w:val="001B3AD8"/>
    <w:rsid w:val="001B4B5C"/>
    <w:rsid w:val="001B5C90"/>
    <w:rsid w:val="001B687A"/>
    <w:rsid w:val="001C0822"/>
    <w:rsid w:val="001C17BC"/>
    <w:rsid w:val="001C3FE0"/>
    <w:rsid w:val="001C502F"/>
    <w:rsid w:val="001C5790"/>
    <w:rsid w:val="001C5870"/>
    <w:rsid w:val="001C5A47"/>
    <w:rsid w:val="001C5AC7"/>
    <w:rsid w:val="001C6282"/>
    <w:rsid w:val="001C6570"/>
    <w:rsid w:val="001C77C6"/>
    <w:rsid w:val="001C7D72"/>
    <w:rsid w:val="001D0DD2"/>
    <w:rsid w:val="001D16A7"/>
    <w:rsid w:val="001D1A1D"/>
    <w:rsid w:val="001D28A5"/>
    <w:rsid w:val="001D34C4"/>
    <w:rsid w:val="001D3510"/>
    <w:rsid w:val="001D404F"/>
    <w:rsid w:val="001D414E"/>
    <w:rsid w:val="001D58F4"/>
    <w:rsid w:val="001D5D1E"/>
    <w:rsid w:val="001D5FB7"/>
    <w:rsid w:val="001D6410"/>
    <w:rsid w:val="001D7506"/>
    <w:rsid w:val="001D7E72"/>
    <w:rsid w:val="001E0F73"/>
    <w:rsid w:val="001E0FE0"/>
    <w:rsid w:val="001E18C9"/>
    <w:rsid w:val="001E208B"/>
    <w:rsid w:val="001E2CEA"/>
    <w:rsid w:val="001E44AD"/>
    <w:rsid w:val="001E455D"/>
    <w:rsid w:val="001E458D"/>
    <w:rsid w:val="001E4756"/>
    <w:rsid w:val="001E4A52"/>
    <w:rsid w:val="001E514A"/>
    <w:rsid w:val="001E65AE"/>
    <w:rsid w:val="001E6711"/>
    <w:rsid w:val="001E75C9"/>
    <w:rsid w:val="001F0A94"/>
    <w:rsid w:val="001F23FF"/>
    <w:rsid w:val="001F26F7"/>
    <w:rsid w:val="001F2762"/>
    <w:rsid w:val="001F2827"/>
    <w:rsid w:val="001F58CA"/>
    <w:rsid w:val="001F6F73"/>
    <w:rsid w:val="001F70CE"/>
    <w:rsid w:val="001F7B5B"/>
    <w:rsid w:val="0020056C"/>
    <w:rsid w:val="0020079A"/>
    <w:rsid w:val="002010FD"/>
    <w:rsid w:val="002017CB"/>
    <w:rsid w:val="00201DC5"/>
    <w:rsid w:val="00202FDB"/>
    <w:rsid w:val="0020388F"/>
    <w:rsid w:val="00203F32"/>
    <w:rsid w:val="00204E07"/>
    <w:rsid w:val="0020506E"/>
    <w:rsid w:val="00206647"/>
    <w:rsid w:val="00206699"/>
    <w:rsid w:val="002103DF"/>
    <w:rsid w:val="002120F4"/>
    <w:rsid w:val="00212345"/>
    <w:rsid w:val="002138C7"/>
    <w:rsid w:val="00214F53"/>
    <w:rsid w:val="002163ED"/>
    <w:rsid w:val="002170E0"/>
    <w:rsid w:val="00217611"/>
    <w:rsid w:val="0022200A"/>
    <w:rsid w:val="0022243B"/>
    <w:rsid w:val="00222F37"/>
    <w:rsid w:val="0022350B"/>
    <w:rsid w:val="0022368C"/>
    <w:rsid w:val="00223BA4"/>
    <w:rsid w:val="002244AF"/>
    <w:rsid w:val="002259F9"/>
    <w:rsid w:val="0022684B"/>
    <w:rsid w:val="00226C8F"/>
    <w:rsid w:val="00226DD5"/>
    <w:rsid w:val="00227C9E"/>
    <w:rsid w:val="00230568"/>
    <w:rsid w:val="00230A21"/>
    <w:rsid w:val="00231D64"/>
    <w:rsid w:val="002333D3"/>
    <w:rsid w:val="002337CC"/>
    <w:rsid w:val="00234622"/>
    <w:rsid w:val="0023535F"/>
    <w:rsid w:val="002364B5"/>
    <w:rsid w:val="00236849"/>
    <w:rsid w:val="00237E25"/>
    <w:rsid w:val="002407FD"/>
    <w:rsid w:val="00241A16"/>
    <w:rsid w:val="00241E2D"/>
    <w:rsid w:val="00241E72"/>
    <w:rsid w:val="00243144"/>
    <w:rsid w:val="00243E52"/>
    <w:rsid w:val="002448F1"/>
    <w:rsid w:val="00245725"/>
    <w:rsid w:val="00246708"/>
    <w:rsid w:val="0025077B"/>
    <w:rsid w:val="00250AC9"/>
    <w:rsid w:val="002513F8"/>
    <w:rsid w:val="0025310C"/>
    <w:rsid w:val="0025335B"/>
    <w:rsid w:val="002541EB"/>
    <w:rsid w:val="002548EA"/>
    <w:rsid w:val="00257F3B"/>
    <w:rsid w:val="002606C6"/>
    <w:rsid w:val="002623B5"/>
    <w:rsid w:val="002625A8"/>
    <w:rsid w:val="00263C45"/>
    <w:rsid w:val="002647BB"/>
    <w:rsid w:val="00264F73"/>
    <w:rsid w:val="0026637F"/>
    <w:rsid w:val="00267074"/>
    <w:rsid w:val="00267DB6"/>
    <w:rsid w:val="00267F02"/>
    <w:rsid w:val="00273CFF"/>
    <w:rsid w:val="002747AE"/>
    <w:rsid w:val="00274B42"/>
    <w:rsid w:val="002762AB"/>
    <w:rsid w:val="00280626"/>
    <w:rsid w:val="0028315B"/>
    <w:rsid w:val="00283E3B"/>
    <w:rsid w:val="00285DEC"/>
    <w:rsid w:val="0028734F"/>
    <w:rsid w:val="002910C5"/>
    <w:rsid w:val="0029111C"/>
    <w:rsid w:val="00291441"/>
    <w:rsid w:val="00294D97"/>
    <w:rsid w:val="002957CC"/>
    <w:rsid w:val="00296AF0"/>
    <w:rsid w:val="002976D8"/>
    <w:rsid w:val="002A014A"/>
    <w:rsid w:val="002A07A3"/>
    <w:rsid w:val="002A080A"/>
    <w:rsid w:val="002A0EAE"/>
    <w:rsid w:val="002A29FC"/>
    <w:rsid w:val="002A55F8"/>
    <w:rsid w:val="002A5E9D"/>
    <w:rsid w:val="002A6985"/>
    <w:rsid w:val="002A716B"/>
    <w:rsid w:val="002A7AB9"/>
    <w:rsid w:val="002B0B20"/>
    <w:rsid w:val="002B1203"/>
    <w:rsid w:val="002B368B"/>
    <w:rsid w:val="002B44A2"/>
    <w:rsid w:val="002B4722"/>
    <w:rsid w:val="002B5434"/>
    <w:rsid w:val="002B6056"/>
    <w:rsid w:val="002C1239"/>
    <w:rsid w:val="002C1EA0"/>
    <w:rsid w:val="002C2153"/>
    <w:rsid w:val="002C27F8"/>
    <w:rsid w:val="002C3032"/>
    <w:rsid w:val="002C455A"/>
    <w:rsid w:val="002C666F"/>
    <w:rsid w:val="002D00F5"/>
    <w:rsid w:val="002D1259"/>
    <w:rsid w:val="002D13E7"/>
    <w:rsid w:val="002D1861"/>
    <w:rsid w:val="002D2BCF"/>
    <w:rsid w:val="002D370E"/>
    <w:rsid w:val="002D3C54"/>
    <w:rsid w:val="002D5FF6"/>
    <w:rsid w:val="002D6EC2"/>
    <w:rsid w:val="002E27A0"/>
    <w:rsid w:val="002E31FB"/>
    <w:rsid w:val="002E3975"/>
    <w:rsid w:val="002E4383"/>
    <w:rsid w:val="002E4A56"/>
    <w:rsid w:val="002E6D56"/>
    <w:rsid w:val="002E741D"/>
    <w:rsid w:val="002E7DE5"/>
    <w:rsid w:val="002F04DE"/>
    <w:rsid w:val="002F1651"/>
    <w:rsid w:val="002F23D0"/>
    <w:rsid w:val="002F49D0"/>
    <w:rsid w:val="002F4FA0"/>
    <w:rsid w:val="002F595A"/>
    <w:rsid w:val="00302170"/>
    <w:rsid w:val="003029F2"/>
    <w:rsid w:val="00307780"/>
    <w:rsid w:val="0031007F"/>
    <w:rsid w:val="00310114"/>
    <w:rsid w:val="00311441"/>
    <w:rsid w:val="00312431"/>
    <w:rsid w:val="00312DA3"/>
    <w:rsid w:val="00313027"/>
    <w:rsid w:val="00313173"/>
    <w:rsid w:val="003138CB"/>
    <w:rsid w:val="00313F20"/>
    <w:rsid w:val="003143F2"/>
    <w:rsid w:val="00314901"/>
    <w:rsid w:val="00314991"/>
    <w:rsid w:val="003152FD"/>
    <w:rsid w:val="00315675"/>
    <w:rsid w:val="003158FF"/>
    <w:rsid w:val="003165A4"/>
    <w:rsid w:val="00320237"/>
    <w:rsid w:val="003207D2"/>
    <w:rsid w:val="00321ACC"/>
    <w:rsid w:val="00323129"/>
    <w:rsid w:val="00325AB1"/>
    <w:rsid w:val="00325C72"/>
    <w:rsid w:val="00325E0D"/>
    <w:rsid w:val="00330003"/>
    <w:rsid w:val="00331120"/>
    <w:rsid w:val="003311F9"/>
    <w:rsid w:val="00332861"/>
    <w:rsid w:val="00332BF7"/>
    <w:rsid w:val="00332E9E"/>
    <w:rsid w:val="00333374"/>
    <w:rsid w:val="00333390"/>
    <w:rsid w:val="003338F6"/>
    <w:rsid w:val="0033425A"/>
    <w:rsid w:val="00334A00"/>
    <w:rsid w:val="003352AB"/>
    <w:rsid w:val="003357DA"/>
    <w:rsid w:val="0033611C"/>
    <w:rsid w:val="003371BC"/>
    <w:rsid w:val="0033785B"/>
    <w:rsid w:val="0034064B"/>
    <w:rsid w:val="0034072C"/>
    <w:rsid w:val="0034163A"/>
    <w:rsid w:val="00341B0B"/>
    <w:rsid w:val="0034218A"/>
    <w:rsid w:val="00347674"/>
    <w:rsid w:val="00350D81"/>
    <w:rsid w:val="00351961"/>
    <w:rsid w:val="00351FE3"/>
    <w:rsid w:val="00352E3E"/>
    <w:rsid w:val="00353BA0"/>
    <w:rsid w:val="003544AB"/>
    <w:rsid w:val="003548AB"/>
    <w:rsid w:val="00354D61"/>
    <w:rsid w:val="00354F3B"/>
    <w:rsid w:val="003566B4"/>
    <w:rsid w:val="00357063"/>
    <w:rsid w:val="003577D4"/>
    <w:rsid w:val="003620A1"/>
    <w:rsid w:val="00362F74"/>
    <w:rsid w:val="00363C57"/>
    <w:rsid w:val="00364BAE"/>
    <w:rsid w:val="0036576D"/>
    <w:rsid w:val="00366BCC"/>
    <w:rsid w:val="00370265"/>
    <w:rsid w:val="00370CFB"/>
    <w:rsid w:val="00371686"/>
    <w:rsid w:val="00372DAA"/>
    <w:rsid w:val="00372DEB"/>
    <w:rsid w:val="00372F91"/>
    <w:rsid w:val="00375B22"/>
    <w:rsid w:val="00375D59"/>
    <w:rsid w:val="00376561"/>
    <w:rsid w:val="00376921"/>
    <w:rsid w:val="00376A29"/>
    <w:rsid w:val="00376A77"/>
    <w:rsid w:val="003801CF"/>
    <w:rsid w:val="00380873"/>
    <w:rsid w:val="003809EA"/>
    <w:rsid w:val="00381A9E"/>
    <w:rsid w:val="00382B11"/>
    <w:rsid w:val="0038397A"/>
    <w:rsid w:val="00384348"/>
    <w:rsid w:val="00384C8F"/>
    <w:rsid w:val="0038538E"/>
    <w:rsid w:val="00385971"/>
    <w:rsid w:val="00385DC1"/>
    <w:rsid w:val="00386075"/>
    <w:rsid w:val="00386449"/>
    <w:rsid w:val="00386BBB"/>
    <w:rsid w:val="003872C2"/>
    <w:rsid w:val="00387716"/>
    <w:rsid w:val="003879DB"/>
    <w:rsid w:val="00390299"/>
    <w:rsid w:val="0039056F"/>
    <w:rsid w:val="003912FA"/>
    <w:rsid w:val="00391B41"/>
    <w:rsid w:val="00391D75"/>
    <w:rsid w:val="00391FC9"/>
    <w:rsid w:val="0039366D"/>
    <w:rsid w:val="00393C36"/>
    <w:rsid w:val="00394DBB"/>
    <w:rsid w:val="003961BF"/>
    <w:rsid w:val="003A0452"/>
    <w:rsid w:val="003A05F3"/>
    <w:rsid w:val="003A21CB"/>
    <w:rsid w:val="003A282F"/>
    <w:rsid w:val="003A3D9A"/>
    <w:rsid w:val="003A4A5B"/>
    <w:rsid w:val="003A5224"/>
    <w:rsid w:val="003A5DAB"/>
    <w:rsid w:val="003A6B22"/>
    <w:rsid w:val="003A6D8A"/>
    <w:rsid w:val="003A7389"/>
    <w:rsid w:val="003B0E8F"/>
    <w:rsid w:val="003B3137"/>
    <w:rsid w:val="003B3186"/>
    <w:rsid w:val="003B4D39"/>
    <w:rsid w:val="003B5564"/>
    <w:rsid w:val="003B5AB0"/>
    <w:rsid w:val="003B6254"/>
    <w:rsid w:val="003B6ED3"/>
    <w:rsid w:val="003C00C8"/>
    <w:rsid w:val="003C011D"/>
    <w:rsid w:val="003C384F"/>
    <w:rsid w:val="003C5B4C"/>
    <w:rsid w:val="003C666A"/>
    <w:rsid w:val="003C6C37"/>
    <w:rsid w:val="003C70CB"/>
    <w:rsid w:val="003C75D8"/>
    <w:rsid w:val="003C7635"/>
    <w:rsid w:val="003D1D82"/>
    <w:rsid w:val="003D49C2"/>
    <w:rsid w:val="003D5443"/>
    <w:rsid w:val="003D6761"/>
    <w:rsid w:val="003D6987"/>
    <w:rsid w:val="003D77BF"/>
    <w:rsid w:val="003D7E53"/>
    <w:rsid w:val="003E0A51"/>
    <w:rsid w:val="003E1929"/>
    <w:rsid w:val="003E2304"/>
    <w:rsid w:val="003E249E"/>
    <w:rsid w:val="003E31B1"/>
    <w:rsid w:val="003E38EF"/>
    <w:rsid w:val="003E3E0D"/>
    <w:rsid w:val="003E4E30"/>
    <w:rsid w:val="003E4FB2"/>
    <w:rsid w:val="003E6287"/>
    <w:rsid w:val="003E682D"/>
    <w:rsid w:val="003E6E7F"/>
    <w:rsid w:val="003E7D25"/>
    <w:rsid w:val="003F0AF2"/>
    <w:rsid w:val="003F11BA"/>
    <w:rsid w:val="003F3415"/>
    <w:rsid w:val="003F3AD0"/>
    <w:rsid w:val="003F41C4"/>
    <w:rsid w:val="003F5C31"/>
    <w:rsid w:val="003F6292"/>
    <w:rsid w:val="003F714B"/>
    <w:rsid w:val="003F71BA"/>
    <w:rsid w:val="003F7852"/>
    <w:rsid w:val="004003CE"/>
    <w:rsid w:val="0040048A"/>
    <w:rsid w:val="00400E4F"/>
    <w:rsid w:val="00401EB3"/>
    <w:rsid w:val="004020EF"/>
    <w:rsid w:val="0040225D"/>
    <w:rsid w:val="004040C1"/>
    <w:rsid w:val="004041D7"/>
    <w:rsid w:val="00404EA3"/>
    <w:rsid w:val="00406D84"/>
    <w:rsid w:val="00406D86"/>
    <w:rsid w:val="00407D9A"/>
    <w:rsid w:val="00407F3D"/>
    <w:rsid w:val="004118CD"/>
    <w:rsid w:val="00411FA6"/>
    <w:rsid w:val="004121DE"/>
    <w:rsid w:val="004132A9"/>
    <w:rsid w:val="0041468F"/>
    <w:rsid w:val="00415449"/>
    <w:rsid w:val="0041694E"/>
    <w:rsid w:val="00420F44"/>
    <w:rsid w:val="00420F72"/>
    <w:rsid w:val="004210D6"/>
    <w:rsid w:val="00422464"/>
    <w:rsid w:val="00422DB3"/>
    <w:rsid w:val="00422E4D"/>
    <w:rsid w:val="00427105"/>
    <w:rsid w:val="00427298"/>
    <w:rsid w:val="00427F37"/>
    <w:rsid w:val="004334B3"/>
    <w:rsid w:val="00433C6B"/>
    <w:rsid w:val="00433E0A"/>
    <w:rsid w:val="0043400F"/>
    <w:rsid w:val="00434864"/>
    <w:rsid w:val="00435783"/>
    <w:rsid w:val="00436A49"/>
    <w:rsid w:val="004372BA"/>
    <w:rsid w:val="004378DB"/>
    <w:rsid w:val="004379E3"/>
    <w:rsid w:val="00441A51"/>
    <w:rsid w:val="00441AC0"/>
    <w:rsid w:val="00441C6B"/>
    <w:rsid w:val="004423D0"/>
    <w:rsid w:val="00442811"/>
    <w:rsid w:val="00442D75"/>
    <w:rsid w:val="00442ECA"/>
    <w:rsid w:val="00443499"/>
    <w:rsid w:val="00444118"/>
    <w:rsid w:val="004448FD"/>
    <w:rsid w:val="00444AD5"/>
    <w:rsid w:val="00444F73"/>
    <w:rsid w:val="004454BA"/>
    <w:rsid w:val="00450278"/>
    <w:rsid w:val="00453BE0"/>
    <w:rsid w:val="004554A0"/>
    <w:rsid w:val="0045602A"/>
    <w:rsid w:val="00460020"/>
    <w:rsid w:val="004610E6"/>
    <w:rsid w:val="00461585"/>
    <w:rsid w:val="00461A6A"/>
    <w:rsid w:val="004629B0"/>
    <w:rsid w:val="00462D08"/>
    <w:rsid w:val="00463D0C"/>
    <w:rsid w:val="00464A03"/>
    <w:rsid w:val="00464C3D"/>
    <w:rsid w:val="00466BB6"/>
    <w:rsid w:val="004670CA"/>
    <w:rsid w:val="00467903"/>
    <w:rsid w:val="004725E2"/>
    <w:rsid w:val="00472B59"/>
    <w:rsid w:val="00473062"/>
    <w:rsid w:val="0047665F"/>
    <w:rsid w:val="00477A3C"/>
    <w:rsid w:val="00480B89"/>
    <w:rsid w:val="0048201B"/>
    <w:rsid w:val="004824EC"/>
    <w:rsid w:val="004835B0"/>
    <w:rsid w:val="00483CC0"/>
    <w:rsid w:val="0048472C"/>
    <w:rsid w:val="00484C59"/>
    <w:rsid w:val="00486030"/>
    <w:rsid w:val="00487556"/>
    <w:rsid w:val="00487F2A"/>
    <w:rsid w:val="0049004D"/>
    <w:rsid w:val="00491644"/>
    <w:rsid w:val="00492877"/>
    <w:rsid w:val="004929C6"/>
    <w:rsid w:val="004938C7"/>
    <w:rsid w:val="00493E28"/>
    <w:rsid w:val="00494E17"/>
    <w:rsid w:val="0049681E"/>
    <w:rsid w:val="004A0F1E"/>
    <w:rsid w:val="004A0FCF"/>
    <w:rsid w:val="004A1613"/>
    <w:rsid w:val="004A3951"/>
    <w:rsid w:val="004A43B9"/>
    <w:rsid w:val="004A52F8"/>
    <w:rsid w:val="004A58EB"/>
    <w:rsid w:val="004A6F20"/>
    <w:rsid w:val="004A7ACF"/>
    <w:rsid w:val="004B0ADE"/>
    <w:rsid w:val="004B0B09"/>
    <w:rsid w:val="004B2A9F"/>
    <w:rsid w:val="004B3187"/>
    <w:rsid w:val="004B3EF5"/>
    <w:rsid w:val="004B486E"/>
    <w:rsid w:val="004B5D87"/>
    <w:rsid w:val="004B5ED3"/>
    <w:rsid w:val="004B61B2"/>
    <w:rsid w:val="004B6F0D"/>
    <w:rsid w:val="004C0CE8"/>
    <w:rsid w:val="004C1092"/>
    <w:rsid w:val="004C12C0"/>
    <w:rsid w:val="004C14BC"/>
    <w:rsid w:val="004C1D21"/>
    <w:rsid w:val="004C1F5E"/>
    <w:rsid w:val="004C2666"/>
    <w:rsid w:val="004C35C3"/>
    <w:rsid w:val="004C4E0C"/>
    <w:rsid w:val="004C72A1"/>
    <w:rsid w:val="004D00B2"/>
    <w:rsid w:val="004D0A86"/>
    <w:rsid w:val="004D0AF7"/>
    <w:rsid w:val="004D0C13"/>
    <w:rsid w:val="004D0F14"/>
    <w:rsid w:val="004D168A"/>
    <w:rsid w:val="004D1769"/>
    <w:rsid w:val="004D3843"/>
    <w:rsid w:val="004D4111"/>
    <w:rsid w:val="004D6667"/>
    <w:rsid w:val="004D6EBF"/>
    <w:rsid w:val="004D7A12"/>
    <w:rsid w:val="004D7B22"/>
    <w:rsid w:val="004E149E"/>
    <w:rsid w:val="004E1EE7"/>
    <w:rsid w:val="004E36E4"/>
    <w:rsid w:val="004E3E96"/>
    <w:rsid w:val="004E4743"/>
    <w:rsid w:val="004E4A41"/>
    <w:rsid w:val="004E510B"/>
    <w:rsid w:val="004E5685"/>
    <w:rsid w:val="004E6E72"/>
    <w:rsid w:val="004E71DD"/>
    <w:rsid w:val="004E7784"/>
    <w:rsid w:val="004F0AB6"/>
    <w:rsid w:val="004F1800"/>
    <w:rsid w:val="004F35F0"/>
    <w:rsid w:val="004F3E77"/>
    <w:rsid w:val="004F495A"/>
    <w:rsid w:val="004F4D1B"/>
    <w:rsid w:val="004F5594"/>
    <w:rsid w:val="004F5CB2"/>
    <w:rsid w:val="004F63E1"/>
    <w:rsid w:val="004F68A5"/>
    <w:rsid w:val="004F6CCF"/>
    <w:rsid w:val="004F77FD"/>
    <w:rsid w:val="005000BA"/>
    <w:rsid w:val="005015D4"/>
    <w:rsid w:val="00501720"/>
    <w:rsid w:val="005019C3"/>
    <w:rsid w:val="005027A3"/>
    <w:rsid w:val="005041F2"/>
    <w:rsid w:val="0050507A"/>
    <w:rsid w:val="00506407"/>
    <w:rsid w:val="0050765D"/>
    <w:rsid w:val="00510643"/>
    <w:rsid w:val="005109FF"/>
    <w:rsid w:val="00510BDC"/>
    <w:rsid w:val="0051341D"/>
    <w:rsid w:val="00513F05"/>
    <w:rsid w:val="005140A2"/>
    <w:rsid w:val="005148B5"/>
    <w:rsid w:val="00515E09"/>
    <w:rsid w:val="00516913"/>
    <w:rsid w:val="00516D32"/>
    <w:rsid w:val="0051751D"/>
    <w:rsid w:val="00520362"/>
    <w:rsid w:val="005203D7"/>
    <w:rsid w:val="00520D2F"/>
    <w:rsid w:val="005214A2"/>
    <w:rsid w:val="00521779"/>
    <w:rsid w:val="00521EC3"/>
    <w:rsid w:val="00522827"/>
    <w:rsid w:val="00522D6B"/>
    <w:rsid w:val="00523A1B"/>
    <w:rsid w:val="00523B21"/>
    <w:rsid w:val="00523E41"/>
    <w:rsid w:val="00525651"/>
    <w:rsid w:val="00526D17"/>
    <w:rsid w:val="005272B6"/>
    <w:rsid w:val="005272F5"/>
    <w:rsid w:val="0052794D"/>
    <w:rsid w:val="005307D8"/>
    <w:rsid w:val="00530AFB"/>
    <w:rsid w:val="00531AD4"/>
    <w:rsid w:val="00531C97"/>
    <w:rsid w:val="00532A1F"/>
    <w:rsid w:val="00532D34"/>
    <w:rsid w:val="00533170"/>
    <w:rsid w:val="005335B3"/>
    <w:rsid w:val="0053366F"/>
    <w:rsid w:val="00534169"/>
    <w:rsid w:val="00534E99"/>
    <w:rsid w:val="00535083"/>
    <w:rsid w:val="005356B1"/>
    <w:rsid w:val="005357CA"/>
    <w:rsid w:val="005358B1"/>
    <w:rsid w:val="00535CAC"/>
    <w:rsid w:val="00536067"/>
    <w:rsid w:val="0053622F"/>
    <w:rsid w:val="00536A3E"/>
    <w:rsid w:val="00541504"/>
    <w:rsid w:val="00541F45"/>
    <w:rsid w:val="00542669"/>
    <w:rsid w:val="00543BF2"/>
    <w:rsid w:val="00544193"/>
    <w:rsid w:val="005441E7"/>
    <w:rsid w:val="0054491E"/>
    <w:rsid w:val="00544B14"/>
    <w:rsid w:val="00544C2A"/>
    <w:rsid w:val="00547A6D"/>
    <w:rsid w:val="00547B7F"/>
    <w:rsid w:val="00547E5C"/>
    <w:rsid w:val="00547EA2"/>
    <w:rsid w:val="00552893"/>
    <w:rsid w:val="00553ACD"/>
    <w:rsid w:val="00554002"/>
    <w:rsid w:val="00555472"/>
    <w:rsid w:val="00555E79"/>
    <w:rsid w:val="005561C2"/>
    <w:rsid w:val="0055662A"/>
    <w:rsid w:val="00557D2B"/>
    <w:rsid w:val="00560D41"/>
    <w:rsid w:val="00561CA0"/>
    <w:rsid w:val="0056272A"/>
    <w:rsid w:val="00562C58"/>
    <w:rsid w:val="005631A8"/>
    <w:rsid w:val="005634DE"/>
    <w:rsid w:val="00563F8A"/>
    <w:rsid w:val="005644CD"/>
    <w:rsid w:val="00564DF6"/>
    <w:rsid w:val="005654EA"/>
    <w:rsid w:val="00565AFD"/>
    <w:rsid w:val="00565EA9"/>
    <w:rsid w:val="00565F00"/>
    <w:rsid w:val="00566CDE"/>
    <w:rsid w:val="00566D5F"/>
    <w:rsid w:val="00567204"/>
    <w:rsid w:val="00567CA1"/>
    <w:rsid w:val="005703D9"/>
    <w:rsid w:val="005710A9"/>
    <w:rsid w:val="00571F20"/>
    <w:rsid w:val="00572A7B"/>
    <w:rsid w:val="005737BF"/>
    <w:rsid w:val="00573EB4"/>
    <w:rsid w:val="0057665F"/>
    <w:rsid w:val="00576A65"/>
    <w:rsid w:val="00577AC7"/>
    <w:rsid w:val="0058142C"/>
    <w:rsid w:val="005818BF"/>
    <w:rsid w:val="00582656"/>
    <w:rsid w:val="00582A4A"/>
    <w:rsid w:val="00582C58"/>
    <w:rsid w:val="00583423"/>
    <w:rsid w:val="00583448"/>
    <w:rsid w:val="00587E26"/>
    <w:rsid w:val="005910E9"/>
    <w:rsid w:val="00592106"/>
    <w:rsid w:val="00592849"/>
    <w:rsid w:val="00593530"/>
    <w:rsid w:val="005937C6"/>
    <w:rsid w:val="005952FC"/>
    <w:rsid w:val="005976DE"/>
    <w:rsid w:val="005A00D4"/>
    <w:rsid w:val="005A0313"/>
    <w:rsid w:val="005A0C17"/>
    <w:rsid w:val="005A1D0C"/>
    <w:rsid w:val="005A310F"/>
    <w:rsid w:val="005A3721"/>
    <w:rsid w:val="005A38A3"/>
    <w:rsid w:val="005A5B76"/>
    <w:rsid w:val="005A70ED"/>
    <w:rsid w:val="005A7B14"/>
    <w:rsid w:val="005B0149"/>
    <w:rsid w:val="005B0E5E"/>
    <w:rsid w:val="005B118C"/>
    <w:rsid w:val="005B1788"/>
    <w:rsid w:val="005B1F6B"/>
    <w:rsid w:val="005B3787"/>
    <w:rsid w:val="005B46FC"/>
    <w:rsid w:val="005B5AEC"/>
    <w:rsid w:val="005B5C7E"/>
    <w:rsid w:val="005B68CA"/>
    <w:rsid w:val="005B6969"/>
    <w:rsid w:val="005B6E27"/>
    <w:rsid w:val="005B6F81"/>
    <w:rsid w:val="005B7721"/>
    <w:rsid w:val="005B7F8F"/>
    <w:rsid w:val="005C03D8"/>
    <w:rsid w:val="005C0466"/>
    <w:rsid w:val="005C0491"/>
    <w:rsid w:val="005C2344"/>
    <w:rsid w:val="005C3720"/>
    <w:rsid w:val="005C40AA"/>
    <w:rsid w:val="005C48B5"/>
    <w:rsid w:val="005C4A62"/>
    <w:rsid w:val="005C5212"/>
    <w:rsid w:val="005C540A"/>
    <w:rsid w:val="005C5627"/>
    <w:rsid w:val="005C7348"/>
    <w:rsid w:val="005D0539"/>
    <w:rsid w:val="005D102D"/>
    <w:rsid w:val="005D1A7B"/>
    <w:rsid w:val="005D1B31"/>
    <w:rsid w:val="005D1CD6"/>
    <w:rsid w:val="005D4286"/>
    <w:rsid w:val="005D6776"/>
    <w:rsid w:val="005E048B"/>
    <w:rsid w:val="005E1DC7"/>
    <w:rsid w:val="005E206A"/>
    <w:rsid w:val="005E2102"/>
    <w:rsid w:val="005E24B5"/>
    <w:rsid w:val="005E25F9"/>
    <w:rsid w:val="005E55D1"/>
    <w:rsid w:val="005E58C5"/>
    <w:rsid w:val="005E642B"/>
    <w:rsid w:val="005E7C61"/>
    <w:rsid w:val="005F1904"/>
    <w:rsid w:val="005F2F50"/>
    <w:rsid w:val="005F315A"/>
    <w:rsid w:val="005F75DC"/>
    <w:rsid w:val="00600116"/>
    <w:rsid w:val="006011AE"/>
    <w:rsid w:val="006019E6"/>
    <w:rsid w:val="00602981"/>
    <w:rsid w:val="00605028"/>
    <w:rsid w:val="00605272"/>
    <w:rsid w:val="006066A9"/>
    <w:rsid w:val="00606A0C"/>
    <w:rsid w:val="00607625"/>
    <w:rsid w:val="00607D7E"/>
    <w:rsid w:val="00611EF7"/>
    <w:rsid w:val="006126BC"/>
    <w:rsid w:val="00613A23"/>
    <w:rsid w:val="00615722"/>
    <w:rsid w:val="00616DE6"/>
    <w:rsid w:val="006203F7"/>
    <w:rsid w:val="00620E31"/>
    <w:rsid w:val="00621107"/>
    <w:rsid w:val="006211FB"/>
    <w:rsid w:val="006230C7"/>
    <w:rsid w:val="00623B36"/>
    <w:rsid w:val="00624F13"/>
    <w:rsid w:val="00624F8C"/>
    <w:rsid w:val="00625361"/>
    <w:rsid w:val="00625907"/>
    <w:rsid w:val="00625DEC"/>
    <w:rsid w:val="0062641A"/>
    <w:rsid w:val="00626F7A"/>
    <w:rsid w:val="00630493"/>
    <w:rsid w:val="006308DC"/>
    <w:rsid w:val="006313F4"/>
    <w:rsid w:val="00632E41"/>
    <w:rsid w:val="00633FAA"/>
    <w:rsid w:val="0063489E"/>
    <w:rsid w:val="006355B3"/>
    <w:rsid w:val="0063600E"/>
    <w:rsid w:val="00637380"/>
    <w:rsid w:val="00637AF2"/>
    <w:rsid w:val="0064048D"/>
    <w:rsid w:val="00641633"/>
    <w:rsid w:val="00641AF2"/>
    <w:rsid w:val="00642508"/>
    <w:rsid w:val="0064316A"/>
    <w:rsid w:val="00643B67"/>
    <w:rsid w:val="0064449C"/>
    <w:rsid w:val="00645672"/>
    <w:rsid w:val="0064633E"/>
    <w:rsid w:val="00646B4F"/>
    <w:rsid w:val="00651CAE"/>
    <w:rsid w:val="00657344"/>
    <w:rsid w:val="00657C01"/>
    <w:rsid w:val="0066106D"/>
    <w:rsid w:val="00662108"/>
    <w:rsid w:val="006637F0"/>
    <w:rsid w:val="006654D9"/>
    <w:rsid w:val="006666B5"/>
    <w:rsid w:val="00667144"/>
    <w:rsid w:val="0066728D"/>
    <w:rsid w:val="00667E8F"/>
    <w:rsid w:val="00670EF8"/>
    <w:rsid w:val="00671741"/>
    <w:rsid w:val="006722CB"/>
    <w:rsid w:val="00673C40"/>
    <w:rsid w:val="00673C7D"/>
    <w:rsid w:val="00674322"/>
    <w:rsid w:val="00674C41"/>
    <w:rsid w:val="00676FAA"/>
    <w:rsid w:val="00677E3C"/>
    <w:rsid w:val="006802D9"/>
    <w:rsid w:val="006804C4"/>
    <w:rsid w:val="00681DFE"/>
    <w:rsid w:val="00681EEF"/>
    <w:rsid w:val="00683814"/>
    <w:rsid w:val="00683D94"/>
    <w:rsid w:val="006852C0"/>
    <w:rsid w:val="006860E3"/>
    <w:rsid w:val="00692632"/>
    <w:rsid w:val="0069266B"/>
    <w:rsid w:val="0069322C"/>
    <w:rsid w:val="006935CC"/>
    <w:rsid w:val="00695359"/>
    <w:rsid w:val="006A1CA8"/>
    <w:rsid w:val="006A26EE"/>
    <w:rsid w:val="006A2851"/>
    <w:rsid w:val="006A2C62"/>
    <w:rsid w:val="006A3C54"/>
    <w:rsid w:val="006A3CD4"/>
    <w:rsid w:val="006A4B69"/>
    <w:rsid w:val="006A4CDC"/>
    <w:rsid w:val="006A535E"/>
    <w:rsid w:val="006A5394"/>
    <w:rsid w:val="006A54CE"/>
    <w:rsid w:val="006A57F4"/>
    <w:rsid w:val="006A7466"/>
    <w:rsid w:val="006A7AE9"/>
    <w:rsid w:val="006B0497"/>
    <w:rsid w:val="006B0537"/>
    <w:rsid w:val="006B0564"/>
    <w:rsid w:val="006B1077"/>
    <w:rsid w:val="006B1852"/>
    <w:rsid w:val="006B1870"/>
    <w:rsid w:val="006B24B3"/>
    <w:rsid w:val="006B29D9"/>
    <w:rsid w:val="006B2CFD"/>
    <w:rsid w:val="006B3B15"/>
    <w:rsid w:val="006B4DCE"/>
    <w:rsid w:val="006B7BED"/>
    <w:rsid w:val="006B7C35"/>
    <w:rsid w:val="006C003A"/>
    <w:rsid w:val="006C00F2"/>
    <w:rsid w:val="006C09B1"/>
    <w:rsid w:val="006C10CA"/>
    <w:rsid w:val="006C152F"/>
    <w:rsid w:val="006C1EEF"/>
    <w:rsid w:val="006C3E15"/>
    <w:rsid w:val="006C408A"/>
    <w:rsid w:val="006C4207"/>
    <w:rsid w:val="006C5A9F"/>
    <w:rsid w:val="006C62AA"/>
    <w:rsid w:val="006C6D09"/>
    <w:rsid w:val="006C6F8C"/>
    <w:rsid w:val="006C7C2D"/>
    <w:rsid w:val="006D10B2"/>
    <w:rsid w:val="006D209B"/>
    <w:rsid w:val="006D301C"/>
    <w:rsid w:val="006D436C"/>
    <w:rsid w:val="006D5770"/>
    <w:rsid w:val="006D5E1B"/>
    <w:rsid w:val="006D609B"/>
    <w:rsid w:val="006D7D25"/>
    <w:rsid w:val="006E00CD"/>
    <w:rsid w:val="006E072F"/>
    <w:rsid w:val="006E1070"/>
    <w:rsid w:val="006E1201"/>
    <w:rsid w:val="006E190D"/>
    <w:rsid w:val="006E2B6E"/>
    <w:rsid w:val="006E4011"/>
    <w:rsid w:val="006E47F2"/>
    <w:rsid w:val="006E59D6"/>
    <w:rsid w:val="006E5C05"/>
    <w:rsid w:val="006E5CCB"/>
    <w:rsid w:val="006E6493"/>
    <w:rsid w:val="006E6514"/>
    <w:rsid w:val="006E7C4D"/>
    <w:rsid w:val="006F00B8"/>
    <w:rsid w:val="006F1152"/>
    <w:rsid w:val="006F124D"/>
    <w:rsid w:val="006F208F"/>
    <w:rsid w:val="006F248C"/>
    <w:rsid w:val="006F3BE5"/>
    <w:rsid w:val="006F4A34"/>
    <w:rsid w:val="006F4AF9"/>
    <w:rsid w:val="006F4C26"/>
    <w:rsid w:val="006F7BF6"/>
    <w:rsid w:val="006F7C55"/>
    <w:rsid w:val="007004E9"/>
    <w:rsid w:val="007011B2"/>
    <w:rsid w:val="00701DDB"/>
    <w:rsid w:val="00702984"/>
    <w:rsid w:val="00702C02"/>
    <w:rsid w:val="00703DDA"/>
    <w:rsid w:val="0070488D"/>
    <w:rsid w:val="00704E2C"/>
    <w:rsid w:val="007051D8"/>
    <w:rsid w:val="007056FF"/>
    <w:rsid w:val="00706264"/>
    <w:rsid w:val="00706679"/>
    <w:rsid w:val="007111B0"/>
    <w:rsid w:val="00711520"/>
    <w:rsid w:val="00711B2A"/>
    <w:rsid w:val="00711ED9"/>
    <w:rsid w:val="00712637"/>
    <w:rsid w:val="00712728"/>
    <w:rsid w:val="007149A9"/>
    <w:rsid w:val="007158E6"/>
    <w:rsid w:val="00715F96"/>
    <w:rsid w:val="00721A87"/>
    <w:rsid w:val="00722D42"/>
    <w:rsid w:val="00723BE6"/>
    <w:rsid w:val="00723C45"/>
    <w:rsid w:val="00723E01"/>
    <w:rsid w:val="0072416F"/>
    <w:rsid w:val="00724AF1"/>
    <w:rsid w:val="0072527D"/>
    <w:rsid w:val="00725F6F"/>
    <w:rsid w:val="00727D0F"/>
    <w:rsid w:val="00727FFD"/>
    <w:rsid w:val="0073081B"/>
    <w:rsid w:val="007317B0"/>
    <w:rsid w:val="00731B46"/>
    <w:rsid w:val="007333C8"/>
    <w:rsid w:val="00733463"/>
    <w:rsid w:val="00733D3E"/>
    <w:rsid w:val="00733E46"/>
    <w:rsid w:val="00735611"/>
    <w:rsid w:val="007361C7"/>
    <w:rsid w:val="007363E5"/>
    <w:rsid w:val="00736BB7"/>
    <w:rsid w:val="00740E14"/>
    <w:rsid w:val="00740FB6"/>
    <w:rsid w:val="00742489"/>
    <w:rsid w:val="007427A4"/>
    <w:rsid w:val="00744881"/>
    <w:rsid w:val="00745B79"/>
    <w:rsid w:val="00746ABC"/>
    <w:rsid w:val="00746BDA"/>
    <w:rsid w:val="00747FCF"/>
    <w:rsid w:val="007500A6"/>
    <w:rsid w:val="007509D5"/>
    <w:rsid w:val="00751486"/>
    <w:rsid w:val="007524F6"/>
    <w:rsid w:val="00752B88"/>
    <w:rsid w:val="00756B3F"/>
    <w:rsid w:val="007571E7"/>
    <w:rsid w:val="00760A8B"/>
    <w:rsid w:val="007619B0"/>
    <w:rsid w:val="00762464"/>
    <w:rsid w:val="0076294F"/>
    <w:rsid w:val="00763C91"/>
    <w:rsid w:val="00763D19"/>
    <w:rsid w:val="00764A5E"/>
    <w:rsid w:val="007651AE"/>
    <w:rsid w:val="00765203"/>
    <w:rsid w:val="00766E71"/>
    <w:rsid w:val="007673E6"/>
    <w:rsid w:val="00767F08"/>
    <w:rsid w:val="007702DC"/>
    <w:rsid w:val="00772525"/>
    <w:rsid w:val="00773888"/>
    <w:rsid w:val="00774C25"/>
    <w:rsid w:val="007772D1"/>
    <w:rsid w:val="0078022F"/>
    <w:rsid w:val="00780940"/>
    <w:rsid w:val="0078186C"/>
    <w:rsid w:val="00781C8A"/>
    <w:rsid w:val="00783570"/>
    <w:rsid w:val="00785B98"/>
    <w:rsid w:val="007936A5"/>
    <w:rsid w:val="00793A0F"/>
    <w:rsid w:val="00794253"/>
    <w:rsid w:val="007944A7"/>
    <w:rsid w:val="00794528"/>
    <w:rsid w:val="00794A10"/>
    <w:rsid w:val="0079557F"/>
    <w:rsid w:val="00795727"/>
    <w:rsid w:val="00796872"/>
    <w:rsid w:val="00796BEF"/>
    <w:rsid w:val="0079702F"/>
    <w:rsid w:val="0079762C"/>
    <w:rsid w:val="007976BD"/>
    <w:rsid w:val="007A037B"/>
    <w:rsid w:val="007A07CF"/>
    <w:rsid w:val="007A090F"/>
    <w:rsid w:val="007A316E"/>
    <w:rsid w:val="007A351C"/>
    <w:rsid w:val="007A35CC"/>
    <w:rsid w:val="007A3A88"/>
    <w:rsid w:val="007A3BC9"/>
    <w:rsid w:val="007A3D64"/>
    <w:rsid w:val="007A4976"/>
    <w:rsid w:val="007A4EAF"/>
    <w:rsid w:val="007A50B4"/>
    <w:rsid w:val="007A5289"/>
    <w:rsid w:val="007A66FE"/>
    <w:rsid w:val="007B00E5"/>
    <w:rsid w:val="007B014F"/>
    <w:rsid w:val="007B083C"/>
    <w:rsid w:val="007B117A"/>
    <w:rsid w:val="007B19D1"/>
    <w:rsid w:val="007B2872"/>
    <w:rsid w:val="007B55CC"/>
    <w:rsid w:val="007B5EA9"/>
    <w:rsid w:val="007B6126"/>
    <w:rsid w:val="007C0622"/>
    <w:rsid w:val="007C0AD2"/>
    <w:rsid w:val="007C23F4"/>
    <w:rsid w:val="007C2525"/>
    <w:rsid w:val="007C33C8"/>
    <w:rsid w:val="007C5F7B"/>
    <w:rsid w:val="007C6F75"/>
    <w:rsid w:val="007C6FA8"/>
    <w:rsid w:val="007C75F6"/>
    <w:rsid w:val="007D278B"/>
    <w:rsid w:val="007D4273"/>
    <w:rsid w:val="007D4417"/>
    <w:rsid w:val="007D7BA7"/>
    <w:rsid w:val="007D7BC6"/>
    <w:rsid w:val="007E0A13"/>
    <w:rsid w:val="007E0CA1"/>
    <w:rsid w:val="007E0D37"/>
    <w:rsid w:val="007E1DBA"/>
    <w:rsid w:val="007E21F6"/>
    <w:rsid w:val="007E28ED"/>
    <w:rsid w:val="007E3192"/>
    <w:rsid w:val="007E36A0"/>
    <w:rsid w:val="007E3BAF"/>
    <w:rsid w:val="007E409A"/>
    <w:rsid w:val="007E4935"/>
    <w:rsid w:val="007E5C3F"/>
    <w:rsid w:val="007E6A4C"/>
    <w:rsid w:val="007E6E5B"/>
    <w:rsid w:val="007F0B22"/>
    <w:rsid w:val="007F176B"/>
    <w:rsid w:val="007F1BB5"/>
    <w:rsid w:val="007F1DDA"/>
    <w:rsid w:val="007F36E4"/>
    <w:rsid w:val="007F3C63"/>
    <w:rsid w:val="007F458E"/>
    <w:rsid w:val="007F569B"/>
    <w:rsid w:val="007F7B04"/>
    <w:rsid w:val="008016E6"/>
    <w:rsid w:val="008018D7"/>
    <w:rsid w:val="00801C6C"/>
    <w:rsid w:val="00804053"/>
    <w:rsid w:val="008047F2"/>
    <w:rsid w:val="0080524B"/>
    <w:rsid w:val="0080529E"/>
    <w:rsid w:val="00806CE9"/>
    <w:rsid w:val="008108DC"/>
    <w:rsid w:val="00810D16"/>
    <w:rsid w:val="008117C5"/>
    <w:rsid w:val="00811A2F"/>
    <w:rsid w:val="00811FE6"/>
    <w:rsid w:val="008130E7"/>
    <w:rsid w:val="0081373D"/>
    <w:rsid w:val="00813FE0"/>
    <w:rsid w:val="00814163"/>
    <w:rsid w:val="00814F4F"/>
    <w:rsid w:val="00816A6E"/>
    <w:rsid w:val="00821105"/>
    <w:rsid w:val="00822C34"/>
    <w:rsid w:val="008230E2"/>
    <w:rsid w:val="008233B9"/>
    <w:rsid w:val="008246A4"/>
    <w:rsid w:val="00824926"/>
    <w:rsid w:val="00825F50"/>
    <w:rsid w:val="00826491"/>
    <w:rsid w:val="0082682E"/>
    <w:rsid w:val="00826D42"/>
    <w:rsid w:val="00827023"/>
    <w:rsid w:val="0082741E"/>
    <w:rsid w:val="0082773C"/>
    <w:rsid w:val="00827E1D"/>
    <w:rsid w:val="00831076"/>
    <w:rsid w:val="008311E9"/>
    <w:rsid w:val="008312F4"/>
    <w:rsid w:val="00831DA7"/>
    <w:rsid w:val="00832CFB"/>
    <w:rsid w:val="00833BB4"/>
    <w:rsid w:val="0083521C"/>
    <w:rsid w:val="0083583C"/>
    <w:rsid w:val="008402A9"/>
    <w:rsid w:val="00841221"/>
    <w:rsid w:val="00841444"/>
    <w:rsid w:val="00841F5E"/>
    <w:rsid w:val="00842766"/>
    <w:rsid w:val="008429AA"/>
    <w:rsid w:val="00842F0F"/>
    <w:rsid w:val="00843D90"/>
    <w:rsid w:val="0084517D"/>
    <w:rsid w:val="008452C8"/>
    <w:rsid w:val="008458E5"/>
    <w:rsid w:val="00847115"/>
    <w:rsid w:val="00850628"/>
    <w:rsid w:val="008515AE"/>
    <w:rsid w:val="00851FF2"/>
    <w:rsid w:val="008522F3"/>
    <w:rsid w:val="00852E46"/>
    <w:rsid w:val="00854E2E"/>
    <w:rsid w:val="00855D43"/>
    <w:rsid w:val="00855EAA"/>
    <w:rsid w:val="008561A5"/>
    <w:rsid w:val="0085718A"/>
    <w:rsid w:val="00861EE1"/>
    <w:rsid w:val="008662C9"/>
    <w:rsid w:val="00866CB6"/>
    <w:rsid w:val="008700D4"/>
    <w:rsid w:val="008707E2"/>
    <w:rsid w:val="00871AAE"/>
    <w:rsid w:val="00872356"/>
    <w:rsid w:val="0087284F"/>
    <w:rsid w:val="00872B7F"/>
    <w:rsid w:val="00873216"/>
    <w:rsid w:val="00875FB7"/>
    <w:rsid w:val="00876428"/>
    <w:rsid w:val="0088084A"/>
    <w:rsid w:val="008809ED"/>
    <w:rsid w:val="00881943"/>
    <w:rsid w:val="00883B04"/>
    <w:rsid w:val="0088474D"/>
    <w:rsid w:val="008851BA"/>
    <w:rsid w:val="0088591B"/>
    <w:rsid w:val="00886295"/>
    <w:rsid w:val="0088650C"/>
    <w:rsid w:val="00886BC6"/>
    <w:rsid w:val="00886CCB"/>
    <w:rsid w:val="00887FB6"/>
    <w:rsid w:val="0089285C"/>
    <w:rsid w:val="008950F4"/>
    <w:rsid w:val="008970A2"/>
    <w:rsid w:val="008A0093"/>
    <w:rsid w:val="008A010C"/>
    <w:rsid w:val="008A08B4"/>
    <w:rsid w:val="008A0E34"/>
    <w:rsid w:val="008A14FA"/>
    <w:rsid w:val="008A1B6D"/>
    <w:rsid w:val="008A25BE"/>
    <w:rsid w:val="008A2C34"/>
    <w:rsid w:val="008A39A9"/>
    <w:rsid w:val="008A4211"/>
    <w:rsid w:val="008A494C"/>
    <w:rsid w:val="008A704F"/>
    <w:rsid w:val="008B00F7"/>
    <w:rsid w:val="008B119E"/>
    <w:rsid w:val="008B16D5"/>
    <w:rsid w:val="008B21ED"/>
    <w:rsid w:val="008B3BA4"/>
    <w:rsid w:val="008B60B5"/>
    <w:rsid w:val="008B6977"/>
    <w:rsid w:val="008C1D21"/>
    <w:rsid w:val="008C2299"/>
    <w:rsid w:val="008C27BE"/>
    <w:rsid w:val="008C2C70"/>
    <w:rsid w:val="008C30DE"/>
    <w:rsid w:val="008C3E07"/>
    <w:rsid w:val="008C482C"/>
    <w:rsid w:val="008C48A6"/>
    <w:rsid w:val="008C64E4"/>
    <w:rsid w:val="008C66E9"/>
    <w:rsid w:val="008C724D"/>
    <w:rsid w:val="008C7545"/>
    <w:rsid w:val="008C78C4"/>
    <w:rsid w:val="008C7DF6"/>
    <w:rsid w:val="008D079B"/>
    <w:rsid w:val="008D0EF3"/>
    <w:rsid w:val="008D0F47"/>
    <w:rsid w:val="008D16FA"/>
    <w:rsid w:val="008D232E"/>
    <w:rsid w:val="008D2850"/>
    <w:rsid w:val="008D350E"/>
    <w:rsid w:val="008D49C1"/>
    <w:rsid w:val="008D4E4D"/>
    <w:rsid w:val="008D597E"/>
    <w:rsid w:val="008D618D"/>
    <w:rsid w:val="008D68E2"/>
    <w:rsid w:val="008D7CA9"/>
    <w:rsid w:val="008D7D52"/>
    <w:rsid w:val="008E0412"/>
    <w:rsid w:val="008E23C5"/>
    <w:rsid w:val="008E39ED"/>
    <w:rsid w:val="008E3EFB"/>
    <w:rsid w:val="008E5228"/>
    <w:rsid w:val="008E6A5E"/>
    <w:rsid w:val="008E7434"/>
    <w:rsid w:val="008F080E"/>
    <w:rsid w:val="008F1C9D"/>
    <w:rsid w:val="008F2AB5"/>
    <w:rsid w:val="008F2DE5"/>
    <w:rsid w:val="008F317F"/>
    <w:rsid w:val="008F3D4B"/>
    <w:rsid w:val="008F400B"/>
    <w:rsid w:val="008F4924"/>
    <w:rsid w:val="008F5FFC"/>
    <w:rsid w:val="008F6A4F"/>
    <w:rsid w:val="008F7604"/>
    <w:rsid w:val="0090042C"/>
    <w:rsid w:val="00900B00"/>
    <w:rsid w:val="009023A9"/>
    <w:rsid w:val="00903C72"/>
    <w:rsid w:val="0090402E"/>
    <w:rsid w:val="00904D54"/>
    <w:rsid w:val="00906EE8"/>
    <w:rsid w:val="00907C07"/>
    <w:rsid w:val="00910D9C"/>
    <w:rsid w:val="009111F0"/>
    <w:rsid w:val="00912625"/>
    <w:rsid w:val="00912E97"/>
    <w:rsid w:val="009133E4"/>
    <w:rsid w:val="00913DE1"/>
    <w:rsid w:val="0091438A"/>
    <w:rsid w:val="00914E9B"/>
    <w:rsid w:val="009158A6"/>
    <w:rsid w:val="0091645E"/>
    <w:rsid w:val="00916556"/>
    <w:rsid w:val="0091686A"/>
    <w:rsid w:val="00920152"/>
    <w:rsid w:val="009212EE"/>
    <w:rsid w:val="00922162"/>
    <w:rsid w:val="009259C1"/>
    <w:rsid w:val="00925BDD"/>
    <w:rsid w:val="00925E9F"/>
    <w:rsid w:val="0092663F"/>
    <w:rsid w:val="00927ACD"/>
    <w:rsid w:val="00932397"/>
    <w:rsid w:val="0093448D"/>
    <w:rsid w:val="009358BC"/>
    <w:rsid w:val="00935983"/>
    <w:rsid w:val="00935D7D"/>
    <w:rsid w:val="00936FC4"/>
    <w:rsid w:val="00937503"/>
    <w:rsid w:val="00943BD3"/>
    <w:rsid w:val="009446E7"/>
    <w:rsid w:val="00944FB9"/>
    <w:rsid w:val="009470CE"/>
    <w:rsid w:val="00947902"/>
    <w:rsid w:val="00950728"/>
    <w:rsid w:val="00950FF7"/>
    <w:rsid w:val="0095158F"/>
    <w:rsid w:val="00951DCD"/>
    <w:rsid w:val="009528DA"/>
    <w:rsid w:val="00954105"/>
    <w:rsid w:val="00954472"/>
    <w:rsid w:val="009548F2"/>
    <w:rsid w:val="00955FA2"/>
    <w:rsid w:val="009567A7"/>
    <w:rsid w:val="009571B3"/>
    <w:rsid w:val="009576C4"/>
    <w:rsid w:val="00957D6C"/>
    <w:rsid w:val="00960CD3"/>
    <w:rsid w:val="0096186B"/>
    <w:rsid w:val="00961B2F"/>
    <w:rsid w:val="00962608"/>
    <w:rsid w:val="00962DD7"/>
    <w:rsid w:val="00963CEA"/>
    <w:rsid w:val="00966406"/>
    <w:rsid w:val="00967E9C"/>
    <w:rsid w:val="009703F1"/>
    <w:rsid w:val="00970A70"/>
    <w:rsid w:val="00970EAC"/>
    <w:rsid w:val="009720E0"/>
    <w:rsid w:val="009727C0"/>
    <w:rsid w:val="00973635"/>
    <w:rsid w:val="009743EB"/>
    <w:rsid w:val="00976555"/>
    <w:rsid w:val="0097684B"/>
    <w:rsid w:val="00976BE3"/>
    <w:rsid w:val="009774A7"/>
    <w:rsid w:val="00977CF6"/>
    <w:rsid w:val="0098033B"/>
    <w:rsid w:val="00982597"/>
    <w:rsid w:val="00983AB3"/>
    <w:rsid w:val="00983C6E"/>
    <w:rsid w:val="00983D01"/>
    <w:rsid w:val="009846E5"/>
    <w:rsid w:val="009847BE"/>
    <w:rsid w:val="00985052"/>
    <w:rsid w:val="0099141C"/>
    <w:rsid w:val="00991C24"/>
    <w:rsid w:val="009939E2"/>
    <w:rsid w:val="00995B11"/>
    <w:rsid w:val="009A0031"/>
    <w:rsid w:val="009A08B7"/>
    <w:rsid w:val="009A1713"/>
    <w:rsid w:val="009A1D8B"/>
    <w:rsid w:val="009A2D76"/>
    <w:rsid w:val="009A3F5D"/>
    <w:rsid w:val="009A4579"/>
    <w:rsid w:val="009A48D7"/>
    <w:rsid w:val="009A5099"/>
    <w:rsid w:val="009A5B4D"/>
    <w:rsid w:val="009A6EA7"/>
    <w:rsid w:val="009A7851"/>
    <w:rsid w:val="009A7A07"/>
    <w:rsid w:val="009B0179"/>
    <w:rsid w:val="009B208E"/>
    <w:rsid w:val="009B426E"/>
    <w:rsid w:val="009B4B3A"/>
    <w:rsid w:val="009B6B64"/>
    <w:rsid w:val="009C09D2"/>
    <w:rsid w:val="009C2877"/>
    <w:rsid w:val="009C3749"/>
    <w:rsid w:val="009C3CA0"/>
    <w:rsid w:val="009C4C25"/>
    <w:rsid w:val="009C4FDA"/>
    <w:rsid w:val="009C5DB4"/>
    <w:rsid w:val="009C73F2"/>
    <w:rsid w:val="009D1EC0"/>
    <w:rsid w:val="009D2D24"/>
    <w:rsid w:val="009D2F16"/>
    <w:rsid w:val="009D300E"/>
    <w:rsid w:val="009D3E3D"/>
    <w:rsid w:val="009D4842"/>
    <w:rsid w:val="009D4F9A"/>
    <w:rsid w:val="009D53A6"/>
    <w:rsid w:val="009D722D"/>
    <w:rsid w:val="009E17CE"/>
    <w:rsid w:val="009E1F8A"/>
    <w:rsid w:val="009E2258"/>
    <w:rsid w:val="009E3F4C"/>
    <w:rsid w:val="009E531F"/>
    <w:rsid w:val="009E55BC"/>
    <w:rsid w:val="009E6507"/>
    <w:rsid w:val="009E6FC8"/>
    <w:rsid w:val="009E7497"/>
    <w:rsid w:val="009F00C5"/>
    <w:rsid w:val="009F398E"/>
    <w:rsid w:val="009F3C29"/>
    <w:rsid w:val="009F4B58"/>
    <w:rsid w:val="009F4B81"/>
    <w:rsid w:val="009F4F86"/>
    <w:rsid w:val="009F527D"/>
    <w:rsid w:val="009F5AD0"/>
    <w:rsid w:val="009F61F8"/>
    <w:rsid w:val="009F6D2B"/>
    <w:rsid w:val="009F7624"/>
    <w:rsid w:val="00A00896"/>
    <w:rsid w:val="00A00FB1"/>
    <w:rsid w:val="00A0161D"/>
    <w:rsid w:val="00A01CA2"/>
    <w:rsid w:val="00A0210C"/>
    <w:rsid w:val="00A02F1F"/>
    <w:rsid w:val="00A04451"/>
    <w:rsid w:val="00A04B89"/>
    <w:rsid w:val="00A04F73"/>
    <w:rsid w:val="00A06015"/>
    <w:rsid w:val="00A07C5C"/>
    <w:rsid w:val="00A1283B"/>
    <w:rsid w:val="00A13398"/>
    <w:rsid w:val="00A135F0"/>
    <w:rsid w:val="00A13F41"/>
    <w:rsid w:val="00A14DEB"/>
    <w:rsid w:val="00A15669"/>
    <w:rsid w:val="00A15BDC"/>
    <w:rsid w:val="00A1675B"/>
    <w:rsid w:val="00A16957"/>
    <w:rsid w:val="00A16ACC"/>
    <w:rsid w:val="00A16B31"/>
    <w:rsid w:val="00A16D77"/>
    <w:rsid w:val="00A16DE8"/>
    <w:rsid w:val="00A171F4"/>
    <w:rsid w:val="00A17385"/>
    <w:rsid w:val="00A20D46"/>
    <w:rsid w:val="00A2167C"/>
    <w:rsid w:val="00A21D29"/>
    <w:rsid w:val="00A21DC6"/>
    <w:rsid w:val="00A22216"/>
    <w:rsid w:val="00A225DE"/>
    <w:rsid w:val="00A22CFB"/>
    <w:rsid w:val="00A22F0E"/>
    <w:rsid w:val="00A23ECA"/>
    <w:rsid w:val="00A23FF3"/>
    <w:rsid w:val="00A2623B"/>
    <w:rsid w:val="00A2655D"/>
    <w:rsid w:val="00A2713E"/>
    <w:rsid w:val="00A30A98"/>
    <w:rsid w:val="00A31CDA"/>
    <w:rsid w:val="00A321D2"/>
    <w:rsid w:val="00A33598"/>
    <w:rsid w:val="00A33E86"/>
    <w:rsid w:val="00A36F6A"/>
    <w:rsid w:val="00A37610"/>
    <w:rsid w:val="00A37B14"/>
    <w:rsid w:val="00A403E5"/>
    <w:rsid w:val="00A435F4"/>
    <w:rsid w:val="00A43870"/>
    <w:rsid w:val="00A44C82"/>
    <w:rsid w:val="00A45457"/>
    <w:rsid w:val="00A463FD"/>
    <w:rsid w:val="00A46CA1"/>
    <w:rsid w:val="00A47298"/>
    <w:rsid w:val="00A50CB3"/>
    <w:rsid w:val="00A53D7A"/>
    <w:rsid w:val="00A55BF8"/>
    <w:rsid w:val="00A55E58"/>
    <w:rsid w:val="00A60124"/>
    <w:rsid w:val="00A60A96"/>
    <w:rsid w:val="00A60E5D"/>
    <w:rsid w:val="00A6216B"/>
    <w:rsid w:val="00A62AEA"/>
    <w:rsid w:val="00A63C4F"/>
    <w:rsid w:val="00A64345"/>
    <w:rsid w:val="00A649E0"/>
    <w:rsid w:val="00A64F82"/>
    <w:rsid w:val="00A66774"/>
    <w:rsid w:val="00A67A57"/>
    <w:rsid w:val="00A703B4"/>
    <w:rsid w:val="00A713C3"/>
    <w:rsid w:val="00A7154C"/>
    <w:rsid w:val="00A72E73"/>
    <w:rsid w:val="00A77DC3"/>
    <w:rsid w:val="00A800AB"/>
    <w:rsid w:val="00A8067D"/>
    <w:rsid w:val="00A80BEF"/>
    <w:rsid w:val="00A80E2F"/>
    <w:rsid w:val="00A8403A"/>
    <w:rsid w:val="00A848AB"/>
    <w:rsid w:val="00A848CC"/>
    <w:rsid w:val="00A856DB"/>
    <w:rsid w:val="00A8668E"/>
    <w:rsid w:val="00A86967"/>
    <w:rsid w:val="00A87BC5"/>
    <w:rsid w:val="00A90520"/>
    <w:rsid w:val="00A90862"/>
    <w:rsid w:val="00A90882"/>
    <w:rsid w:val="00A92019"/>
    <w:rsid w:val="00A921EA"/>
    <w:rsid w:val="00A95569"/>
    <w:rsid w:val="00A96DC2"/>
    <w:rsid w:val="00A978B4"/>
    <w:rsid w:val="00AA1294"/>
    <w:rsid w:val="00AA1B73"/>
    <w:rsid w:val="00AA412B"/>
    <w:rsid w:val="00AA451E"/>
    <w:rsid w:val="00AA4FC6"/>
    <w:rsid w:val="00AA5E67"/>
    <w:rsid w:val="00AA6079"/>
    <w:rsid w:val="00AA6565"/>
    <w:rsid w:val="00AA7762"/>
    <w:rsid w:val="00AA77A6"/>
    <w:rsid w:val="00AB6D1E"/>
    <w:rsid w:val="00AB7F65"/>
    <w:rsid w:val="00AC0322"/>
    <w:rsid w:val="00AC084B"/>
    <w:rsid w:val="00AC1DFD"/>
    <w:rsid w:val="00AC2386"/>
    <w:rsid w:val="00AC404A"/>
    <w:rsid w:val="00AC46E8"/>
    <w:rsid w:val="00AC4BDC"/>
    <w:rsid w:val="00AC4C82"/>
    <w:rsid w:val="00AC528E"/>
    <w:rsid w:val="00AC546B"/>
    <w:rsid w:val="00AC5F7E"/>
    <w:rsid w:val="00AC70E5"/>
    <w:rsid w:val="00AC718C"/>
    <w:rsid w:val="00AC77E8"/>
    <w:rsid w:val="00AC79CF"/>
    <w:rsid w:val="00AD00AE"/>
    <w:rsid w:val="00AD124D"/>
    <w:rsid w:val="00AD21B4"/>
    <w:rsid w:val="00AD3C66"/>
    <w:rsid w:val="00AD5909"/>
    <w:rsid w:val="00AD5B81"/>
    <w:rsid w:val="00AE049E"/>
    <w:rsid w:val="00AE0786"/>
    <w:rsid w:val="00AE0DE5"/>
    <w:rsid w:val="00AE1E4D"/>
    <w:rsid w:val="00AE2562"/>
    <w:rsid w:val="00AE2E47"/>
    <w:rsid w:val="00AE3878"/>
    <w:rsid w:val="00AE38AC"/>
    <w:rsid w:val="00AE3E7E"/>
    <w:rsid w:val="00AE3F97"/>
    <w:rsid w:val="00AE6502"/>
    <w:rsid w:val="00AF0703"/>
    <w:rsid w:val="00AF0C6E"/>
    <w:rsid w:val="00AF1443"/>
    <w:rsid w:val="00AF27DB"/>
    <w:rsid w:val="00AF2AAC"/>
    <w:rsid w:val="00AF2C10"/>
    <w:rsid w:val="00AF4F8C"/>
    <w:rsid w:val="00AF5DD0"/>
    <w:rsid w:val="00AF6D72"/>
    <w:rsid w:val="00AF7221"/>
    <w:rsid w:val="00AF7EA3"/>
    <w:rsid w:val="00B00BBC"/>
    <w:rsid w:val="00B021F8"/>
    <w:rsid w:val="00B02F4D"/>
    <w:rsid w:val="00B0449D"/>
    <w:rsid w:val="00B06F3B"/>
    <w:rsid w:val="00B07094"/>
    <w:rsid w:val="00B1042C"/>
    <w:rsid w:val="00B10464"/>
    <w:rsid w:val="00B10FFF"/>
    <w:rsid w:val="00B11D6E"/>
    <w:rsid w:val="00B1295B"/>
    <w:rsid w:val="00B13067"/>
    <w:rsid w:val="00B135A7"/>
    <w:rsid w:val="00B1367B"/>
    <w:rsid w:val="00B13E3B"/>
    <w:rsid w:val="00B14178"/>
    <w:rsid w:val="00B1491A"/>
    <w:rsid w:val="00B14C9F"/>
    <w:rsid w:val="00B160E2"/>
    <w:rsid w:val="00B168E0"/>
    <w:rsid w:val="00B17E51"/>
    <w:rsid w:val="00B20C0D"/>
    <w:rsid w:val="00B21002"/>
    <w:rsid w:val="00B21DC7"/>
    <w:rsid w:val="00B22459"/>
    <w:rsid w:val="00B2349D"/>
    <w:rsid w:val="00B237B0"/>
    <w:rsid w:val="00B245A9"/>
    <w:rsid w:val="00B252A0"/>
    <w:rsid w:val="00B26EC5"/>
    <w:rsid w:val="00B27AA7"/>
    <w:rsid w:val="00B27EDE"/>
    <w:rsid w:val="00B30C94"/>
    <w:rsid w:val="00B31C5B"/>
    <w:rsid w:val="00B3273B"/>
    <w:rsid w:val="00B33542"/>
    <w:rsid w:val="00B341C1"/>
    <w:rsid w:val="00B35650"/>
    <w:rsid w:val="00B36277"/>
    <w:rsid w:val="00B36725"/>
    <w:rsid w:val="00B3672C"/>
    <w:rsid w:val="00B37239"/>
    <w:rsid w:val="00B3731D"/>
    <w:rsid w:val="00B40097"/>
    <w:rsid w:val="00B40396"/>
    <w:rsid w:val="00B40CEC"/>
    <w:rsid w:val="00B42347"/>
    <w:rsid w:val="00B4328A"/>
    <w:rsid w:val="00B43459"/>
    <w:rsid w:val="00B43668"/>
    <w:rsid w:val="00B43A63"/>
    <w:rsid w:val="00B44BBF"/>
    <w:rsid w:val="00B5155D"/>
    <w:rsid w:val="00B51920"/>
    <w:rsid w:val="00B520BB"/>
    <w:rsid w:val="00B52CB1"/>
    <w:rsid w:val="00B52EA2"/>
    <w:rsid w:val="00B53AAE"/>
    <w:rsid w:val="00B53AEE"/>
    <w:rsid w:val="00B53E7C"/>
    <w:rsid w:val="00B55570"/>
    <w:rsid w:val="00B55846"/>
    <w:rsid w:val="00B55F39"/>
    <w:rsid w:val="00B56194"/>
    <w:rsid w:val="00B61467"/>
    <w:rsid w:val="00B630CB"/>
    <w:rsid w:val="00B645B6"/>
    <w:rsid w:val="00B65CE8"/>
    <w:rsid w:val="00B65F29"/>
    <w:rsid w:val="00B662E3"/>
    <w:rsid w:val="00B66349"/>
    <w:rsid w:val="00B66D2E"/>
    <w:rsid w:val="00B70517"/>
    <w:rsid w:val="00B70B63"/>
    <w:rsid w:val="00B71F7F"/>
    <w:rsid w:val="00B72721"/>
    <w:rsid w:val="00B72B46"/>
    <w:rsid w:val="00B73D92"/>
    <w:rsid w:val="00B740C1"/>
    <w:rsid w:val="00B74357"/>
    <w:rsid w:val="00B74AD4"/>
    <w:rsid w:val="00B74D81"/>
    <w:rsid w:val="00B81ACE"/>
    <w:rsid w:val="00B8538F"/>
    <w:rsid w:val="00B854D1"/>
    <w:rsid w:val="00B8551E"/>
    <w:rsid w:val="00B855C7"/>
    <w:rsid w:val="00B906C1"/>
    <w:rsid w:val="00B90BF3"/>
    <w:rsid w:val="00B90F6B"/>
    <w:rsid w:val="00B916C4"/>
    <w:rsid w:val="00B934DB"/>
    <w:rsid w:val="00B935A3"/>
    <w:rsid w:val="00B93D82"/>
    <w:rsid w:val="00B941AD"/>
    <w:rsid w:val="00B96BC6"/>
    <w:rsid w:val="00B97EE7"/>
    <w:rsid w:val="00BA0257"/>
    <w:rsid w:val="00BA16A4"/>
    <w:rsid w:val="00BA1868"/>
    <w:rsid w:val="00BA21DB"/>
    <w:rsid w:val="00BA5D80"/>
    <w:rsid w:val="00BB096C"/>
    <w:rsid w:val="00BB09D7"/>
    <w:rsid w:val="00BB108D"/>
    <w:rsid w:val="00BB11D5"/>
    <w:rsid w:val="00BB136E"/>
    <w:rsid w:val="00BB1D2B"/>
    <w:rsid w:val="00BB28BF"/>
    <w:rsid w:val="00BB2A23"/>
    <w:rsid w:val="00BB51AD"/>
    <w:rsid w:val="00BB7445"/>
    <w:rsid w:val="00BB7D77"/>
    <w:rsid w:val="00BC0435"/>
    <w:rsid w:val="00BC0B8E"/>
    <w:rsid w:val="00BC0E6C"/>
    <w:rsid w:val="00BC159D"/>
    <w:rsid w:val="00BC1B72"/>
    <w:rsid w:val="00BC1CDC"/>
    <w:rsid w:val="00BC5169"/>
    <w:rsid w:val="00BC6E85"/>
    <w:rsid w:val="00BC729B"/>
    <w:rsid w:val="00BC7FB4"/>
    <w:rsid w:val="00BD025C"/>
    <w:rsid w:val="00BD0FF2"/>
    <w:rsid w:val="00BD143E"/>
    <w:rsid w:val="00BD17C1"/>
    <w:rsid w:val="00BD2C14"/>
    <w:rsid w:val="00BD4D20"/>
    <w:rsid w:val="00BD583E"/>
    <w:rsid w:val="00BD62B0"/>
    <w:rsid w:val="00BD630F"/>
    <w:rsid w:val="00BD64C7"/>
    <w:rsid w:val="00BD6DAB"/>
    <w:rsid w:val="00BE099C"/>
    <w:rsid w:val="00BE11FB"/>
    <w:rsid w:val="00BE4633"/>
    <w:rsid w:val="00BE463C"/>
    <w:rsid w:val="00BE4822"/>
    <w:rsid w:val="00BE4B34"/>
    <w:rsid w:val="00BE5F7E"/>
    <w:rsid w:val="00BE65F9"/>
    <w:rsid w:val="00BE6C02"/>
    <w:rsid w:val="00BE6DA6"/>
    <w:rsid w:val="00BF0000"/>
    <w:rsid w:val="00BF107A"/>
    <w:rsid w:val="00BF1206"/>
    <w:rsid w:val="00BF22BA"/>
    <w:rsid w:val="00BF375E"/>
    <w:rsid w:val="00BF3948"/>
    <w:rsid w:val="00BF3FCF"/>
    <w:rsid w:val="00BF42DE"/>
    <w:rsid w:val="00BF50CF"/>
    <w:rsid w:val="00BF5536"/>
    <w:rsid w:val="00BF5692"/>
    <w:rsid w:val="00BF5A4F"/>
    <w:rsid w:val="00BF702A"/>
    <w:rsid w:val="00BF7BAC"/>
    <w:rsid w:val="00C01868"/>
    <w:rsid w:val="00C01E17"/>
    <w:rsid w:val="00C04094"/>
    <w:rsid w:val="00C04E59"/>
    <w:rsid w:val="00C054CF"/>
    <w:rsid w:val="00C07543"/>
    <w:rsid w:val="00C10590"/>
    <w:rsid w:val="00C11D97"/>
    <w:rsid w:val="00C13BF4"/>
    <w:rsid w:val="00C1448B"/>
    <w:rsid w:val="00C15C40"/>
    <w:rsid w:val="00C163F0"/>
    <w:rsid w:val="00C1653C"/>
    <w:rsid w:val="00C16818"/>
    <w:rsid w:val="00C1694A"/>
    <w:rsid w:val="00C17166"/>
    <w:rsid w:val="00C17F5F"/>
    <w:rsid w:val="00C2174E"/>
    <w:rsid w:val="00C2577E"/>
    <w:rsid w:val="00C26348"/>
    <w:rsid w:val="00C26911"/>
    <w:rsid w:val="00C26964"/>
    <w:rsid w:val="00C26DFE"/>
    <w:rsid w:val="00C27760"/>
    <w:rsid w:val="00C279E8"/>
    <w:rsid w:val="00C27B66"/>
    <w:rsid w:val="00C31334"/>
    <w:rsid w:val="00C32192"/>
    <w:rsid w:val="00C32448"/>
    <w:rsid w:val="00C32CB5"/>
    <w:rsid w:val="00C32E73"/>
    <w:rsid w:val="00C33DAA"/>
    <w:rsid w:val="00C33E91"/>
    <w:rsid w:val="00C344AC"/>
    <w:rsid w:val="00C347B0"/>
    <w:rsid w:val="00C350DC"/>
    <w:rsid w:val="00C367F9"/>
    <w:rsid w:val="00C372D2"/>
    <w:rsid w:val="00C37952"/>
    <w:rsid w:val="00C4022C"/>
    <w:rsid w:val="00C40D96"/>
    <w:rsid w:val="00C42457"/>
    <w:rsid w:val="00C43A9E"/>
    <w:rsid w:val="00C44FC1"/>
    <w:rsid w:val="00C46440"/>
    <w:rsid w:val="00C466BF"/>
    <w:rsid w:val="00C478CB"/>
    <w:rsid w:val="00C47D6B"/>
    <w:rsid w:val="00C50EF6"/>
    <w:rsid w:val="00C525DF"/>
    <w:rsid w:val="00C52697"/>
    <w:rsid w:val="00C52D8B"/>
    <w:rsid w:val="00C53D96"/>
    <w:rsid w:val="00C57929"/>
    <w:rsid w:val="00C60470"/>
    <w:rsid w:val="00C61628"/>
    <w:rsid w:val="00C61BF9"/>
    <w:rsid w:val="00C620D4"/>
    <w:rsid w:val="00C62931"/>
    <w:rsid w:val="00C630B4"/>
    <w:rsid w:val="00C635C8"/>
    <w:rsid w:val="00C63D95"/>
    <w:rsid w:val="00C645AE"/>
    <w:rsid w:val="00C64DE0"/>
    <w:rsid w:val="00C651AC"/>
    <w:rsid w:val="00C654BF"/>
    <w:rsid w:val="00C65A8B"/>
    <w:rsid w:val="00C66B51"/>
    <w:rsid w:val="00C67DE8"/>
    <w:rsid w:val="00C708FF"/>
    <w:rsid w:val="00C70FAB"/>
    <w:rsid w:val="00C718D5"/>
    <w:rsid w:val="00C7267B"/>
    <w:rsid w:val="00C72EF9"/>
    <w:rsid w:val="00C746C1"/>
    <w:rsid w:val="00C76A75"/>
    <w:rsid w:val="00C800D4"/>
    <w:rsid w:val="00C80237"/>
    <w:rsid w:val="00C808CF"/>
    <w:rsid w:val="00C82B25"/>
    <w:rsid w:val="00C83AB8"/>
    <w:rsid w:val="00C84E98"/>
    <w:rsid w:val="00C85635"/>
    <w:rsid w:val="00C86355"/>
    <w:rsid w:val="00C86379"/>
    <w:rsid w:val="00C86DD1"/>
    <w:rsid w:val="00C90965"/>
    <w:rsid w:val="00C92A79"/>
    <w:rsid w:val="00C931A3"/>
    <w:rsid w:val="00C936CD"/>
    <w:rsid w:val="00C94CB6"/>
    <w:rsid w:val="00C957A7"/>
    <w:rsid w:val="00C960DB"/>
    <w:rsid w:val="00C966D2"/>
    <w:rsid w:val="00C96CB0"/>
    <w:rsid w:val="00C96EE0"/>
    <w:rsid w:val="00C97AC4"/>
    <w:rsid w:val="00CA08CF"/>
    <w:rsid w:val="00CA2094"/>
    <w:rsid w:val="00CA297A"/>
    <w:rsid w:val="00CA3C92"/>
    <w:rsid w:val="00CA3E98"/>
    <w:rsid w:val="00CA4555"/>
    <w:rsid w:val="00CA5195"/>
    <w:rsid w:val="00CA6008"/>
    <w:rsid w:val="00CA62FD"/>
    <w:rsid w:val="00CA6A78"/>
    <w:rsid w:val="00CB0C2E"/>
    <w:rsid w:val="00CB15DE"/>
    <w:rsid w:val="00CB238D"/>
    <w:rsid w:val="00CB4D84"/>
    <w:rsid w:val="00CB51CF"/>
    <w:rsid w:val="00CB52DB"/>
    <w:rsid w:val="00CB5762"/>
    <w:rsid w:val="00CB73F3"/>
    <w:rsid w:val="00CB73F9"/>
    <w:rsid w:val="00CC0ECF"/>
    <w:rsid w:val="00CC14C9"/>
    <w:rsid w:val="00CC360B"/>
    <w:rsid w:val="00CC407D"/>
    <w:rsid w:val="00CC454A"/>
    <w:rsid w:val="00CC4FB7"/>
    <w:rsid w:val="00CC67CB"/>
    <w:rsid w:val="00CC6B37"/>
    <w:rsid w:val="00CC6EEA"/>
    <w:rsid w:val="00CD0367"/>
    <w:rsid w:val="00CD0FDB"/>
    <w:rsid w:val="00CD1F36"/>
    <w:rsid w:val="00CD21A6"/>
    <w:rsid w:val="00CD238F"/>
    <w:rsid w:val="00CD2960"/>
    <w:rsid w:val="00CD2C24"/>
    <w:rsid w:val="00CD381C"/>
    <w:rsid w:val="00CD4FD4"/>
    <w:rsid w:val="00CD5541"/>
    <w:rsid w:val="00CD6409"/>
    <w:rsid w:val="00CD646C"/>
    <w:rsid w:val="00CD6471"/>
    <w:rsid w:val="00CD68AD"/>
    <w:rsid w:val="00CD68D1"/>
    <w:rsid w:val="00CD6ED9"/>
    <w:rsid w:val="00CD7045"/>
    <w:rsid w:val="00CE2092"/>
    <w:rsid w:val="00CE229E"/>
    <w:rsid w:val="00CE2469"/>
    <w:rsid w:val="00CE3AF5"/>
    <w:rsid w:val="00CE49BF"/>
    <w:rsid w:val="00CE4CAE"/>
    <w:rsid w:val="00CE696A"/>
    <w:rsid w:val="00CE6AE8"/>
    <w:rsid w:val="00CE75FE"/>
    <w:rsid w:val="00CE7A7C"/>
    <w:rsid w:val="00CF0677"/>
    <w:rsid w:val="00CF06CC"/>
    <w:rsid w:val="00CF1329"/>
    <w:rsid w:val="00CF1846"/>
    <w:rsid w:val="00CF188F"/>
    <w:rsid w:val="00CF1F2C"/>
    <w:rsid w:val="00CF220B"/>
    <w:rsid w:val="00CF374F"/>
    <w:rsid w:val="00CF3D69"/>
    <w:rsid w:val="00CF42AD"/>
    <w:rsid w:val="00CF4BA8"/>
    <w:rsid w:val="00CF7F70"/>
    <w:rsid w:val="00D015DB"/>
    <w:rsid w:val="00D01C80"/>
    <w:rsid w:val="00D02A0E"/>
    <w:rsid w:val="00D02AF9"/>
    <w:rsid w:val="00D03CB4"/>
    <w:rsid w:val="00D03D8D"/>
    <w:rsid w:val="00D05347"/>
    <w:rsid w:val="00D05984"/>
    <w:rsid w:val="00D05A9F"/>
    <w:rsid w:val="00D0652C"/>
    <w:rsid w:val="00D07011"/>
    <w:rsid w:val="00D0771D"/>
    <w:rsid w:val="00D07812"/>
    <w:rsid w:val="00D10588"/>
    <w:rsid w:val="00D15176"/>
    <w:rsid w:val="00D15C56"/>
    <w:rsid w:val="00D16293"/>
    <w:rsid w:val="00D167FA"/>
    <w:rsid w:val="00D174D1"/>
    <w:rsid w:val="00D1791B"/>
    <w:rsid w:val="00D17D94"/>
    <w:rsid w:val="00D21C0C"/>
    <w:rsid w:val="00D221FC"/>
    <w:rsid w:val="00D2314F"/>
    <w:rsid w:val="00D24A65"/>
    <w:rsid w:val="00D26A54"/>
    <w:rsid w:val="00D30641"/>
    <w:rsid w:val="00D30784"/>
    <w:rsid w:val="00D312D3"/>
    <w:rsid w:val="00D31317"/>
    <w:rsid w:val="00D31356"/>
    <w:rsid w:val="00D31E9D"/>
    <w:rsid w:val="00D34029"/>
    <w:rsid w:val="00D34ADB"/>
    <w:rsid w:val="00D37081"/>
    <w:rsid w:val="00D415D3"/>
    <w:rsid w:val="00D41ABA"/>
    <w:rsid w:val="00D42A22"/>
    <w:rsid w:val="00D448B3"/>
    <w:rsid w:val="00D45677"/>
    <w:rsid w:val="00D46B5B"/>
    <w:rsid w:val="00D5092B"/>
    <w:rsid w:val="00D50DCC"/>
    <w:rsid w:val="00D52A67"/>
    <w:rsid w:val="00D530B5"/>
    <w:rsid w:val="00D5323F"/>
    <w:rsid w:val="00D5389E"/>
    <w:rsid w:val="00D53DC7"/>
    <w:rsid w:val="00D55145"/>
    <w:rsid w:val="00D55ACB"/>
    <w:rsid w:val="00D563DD"/>
    <w:rsid w:val="00D56BBD"/>
    <w:rsid w:val="00D56D1E"/>
    <w:rsid w:val="00D57877"/>
    <w:rsid w:val="00D60A90"/>
    <w:rsid w:val="00D615CB"/>
    <w:rsid w:val="00D61E1A"/>
    <w:rsid w:val="00D64872"/>
    <w:rsid w:val="00D64879"/>
    <w:rsid w:val="00D65C2F"/>
    <w:rsid w:val="00D65D20"/>
    <w:rsid w:val="00D6774A"/>
    <w:rsid w:val="00D67EB5"/>
    <w:rsid w:val="00D70896"/>
    <w:rsid w:val="00D710E7"/>
    <w:rsid w:val="00D71AAD"/>
    <w:rsid w:val="00D720A9"/>
    <w:rsid w:val="00D72B0B"/>
    <w:rsid w:val="00D739E2"/>
    <w:rsid w:val="00D73E24"/>
    <w:rsid w:val="00D748ED"/>
    <w:rsid w:val="00D74C3C"/>
    <w:rsid w:val="00D750D5"/>
    <w:rsid w:val="00D75106"/>
    <w:rsid w:val="00D764C9"/>
    <w:rsid w:val="00D768AE"/>
    <w:rsid w:val="00D76BEC"/>
    <w:rsid w:val="00D77CDE"/>
    <w:rsid w:val="00D8035D"/>
    <w:rsid w:val="00D80E7A"/>
    <w:rsid w:val="00D80EF1"/>
    <w:rsid w:val="00D81025"/>
    <w:rsid w:val="00D81051"/>
    <w:rsid w:val="00D817F8"/>
    <w:rsid w:val="00D818E5"/>
    <w:rsid w:val="00D8217B"/>
    <w:rsid w:val="00D82703"/>
    <w:rsid w:val="00D827D5"/>
    <w:rsid w:val="00D831E2"/>
    <w:rsid w:val="00D847FD"/>
    <w:rsid w:val="00D84AED"/>
    <w:rsid w:val="00D84CDC"/>
    <w:rsid w:val="00D85568"/>
    <w:rsid w:val="00D859D6"/>
    <w:rsid w:val="00D85CF9"/>
    <w:rsid w:val="00D86792"/>
    <w:rsid w:val="00D86E04"/>
    <w:rsid w:val="00D8763A"/>
    <w:rsid w:val="00D91BF5"/>
    <w:rsid w:val="00D93ADF"/>
    <w:rsid w:val="00D94497"/>
    <w:rsid w:val="00D9499F"/>
    <w:rsid w:val="00D94E65"/>
    <w:rsid w:val="00D9633C"/>
    <w:rsid w:val="00D9733B"/>
    <w:rsid w:val="00D97540"/>
    <w:rsid w:val="00D97EA4"/>
    <w:rsid w:val="00D97FED"/>
    <w:rsid w:val="00DA00F4"/>
    <w:rsid w:val="00DA0439"/>
    <w:rsid w:val="00DA0FC2"/>
    <w:rsid w:val="00DA1518"/>
    <w:rsid w:val="00DA1C5C"/>
    <w:rsid w:val="00DA2657"/>
    <w:rsid w:val="00DA33CB"/>
    <w:rsid w:val="00DA3BEF"/>
    <w:rsid w:val="00DA6A37"/>
    <w:rsid w:val="00DB2A5B"/>
    <w:rsid w:val="00DB36FE"/>
    <w:rsid w:val="00DB4426"/>
    <w:rsid w:val="00DB455E"/>
    <w:rsid w:val="00DB46AB"/>
    <w:rsid w:val="00DB4F6F"/>
    <w:rsid w:val="00DB516C"/>
    <w:rsid w:val="00DB5F78"/>
    <w:rsid w:val="00DB6B09"/>
    <w:rsid w:val="00DC0D7E"/>
    <w:rsid w:val="00DC19D7"/>
    <w:rsid w:val="00DC22F4"/>
    <w:rsid w:val="00DC2A81"/>
    <w:rsid w:val="00DC2F0E"/>
    <w:rsid w:val="00DC3487"/>
    <w:rsid w:val="00DC3EE6"/>
    <w:rsid w:val="00DC527C"/>
    <w:rsid w:val="00DD011F"/>
    <w:rsid w:val="00DD22C7"/>
    <w:rsid w:val="00DD256B"/>
    <w:rsid w:val="00DD4669"/>
    <w:rsid w:val="00DD573A"/>
    <w:rsid w:val="00DD59C1"/>
    <w:rsid w:val="00DD5E29"/>
    <w:rsid w:val="00DD6D11"/>
    <w:rsid w:val="00DD74B5"/>
    <w:rsid w:val="00DD7DB4"/>
    <w:rsid w:val="00DE05E2"/>
    <w:rsid w:val="00DE0C2B"/>
    <w:rsid w:val="00DE0C60"/>
    <w:rsid w:val="00DE1A18"/>
    <w:rsid w:val="00DE2669"/>
    <w:rsid w:val="00DE26FC"/>
    <w:rsid w:val="00DE2C74"/>
    <w:rsid w:val="00DE2E5F"/>
    <w:rsid w:val="00DE3435"/>
    <w:rsid w:val="00DE34AF"/>
    <w:rsid w:val="00DE3852"/>
    <w:rsid w:val="00DE394C"/>
    <w:rsid w:val="00DE5BC7"/>
    <w:rsid w:val="00DE631A"/>
    <w:rsid w:val="00DF0ED3"/>
    <w:rsid w:val="00DF281E"/>
    <w:rsid w:val="00DF49C8"/>
    <w:rsid w:val="00DF5D1D"/>
    <w:rsid w:val="00DF6093"/>
    <w:rsid w:val="00DF60A4"/>
    <w:rsid w:val="00DF6BB4"/>
    <w:rsid w:val="00DF6C33"/>
    <w:rsid w:val="00DF745E"/>
    <w:rsid w:val="00E00B7D"/>
    <w:rsid w:val="00E013E4"/>
    <w:rsid w:val="00E02137"/>
    <w:rsid w:val="00E03F8F"/>
    <w:rsid w:val="00E05842"/>
    <w:rsid w:val="00E05983"/>
    <w:rsid w:val="00E0714B"/>
    <w:rsid w:val="00E07178"/>
    <w:rsid w:val="00E10797"/>
    <w:rsid w:val="00E1096E"/>
    <w:rsid w:val="00E10C94"/>
    <w:rsid w:val="00E119E3"/>
    <w:rsid w:val="00E1348D"/>
    <w:rsid w:val="00E148C4"/>
    <w:rsid w:val="00E151D9"/>
    <w:rsid w:val="00E15665"/>
    <w:rsid w:val="00E15EAC"/>
    <w:rsid w:val="00E172CF"/>
    <w:rsid w:val="00E20F2D"/>
    <w:rsid w:val="00E218FE"/>
    <w:rsid w:val="00E221E3"/>
    <w:rsid w:val="00E225D0"/>
    <w:rsid w:val="00E22885"/>
    <w:rsid w:val="00E22DBF"/>
    <w:rsid w:val="00E2470D"/>
    <w:rsid w:val="00E2493D"/>
    <w:rsid w:val="00E24B0F"/>
    <w:rsid w:val="00E27C54"/>
    <w:rsid w:val="00E307C8"/>
    <w:rsid w:val="00E3109F"/>
    <w:rsid w:val="00E316FD"/>
    <w:rsid w:val="00E3198F"/>
    <w:rsid w:val="00E3256C"/>
    <w:rsid w:val="00E3259C"/>
    <w:rsid w:val="00E33445"/>
    <w:rsid w:val="00E352D9"/>
    <w:rsid w:val="00E354DD"/>
    <w:rsid w:val="00E35508"/>
    <w:rsid w:val="00E3594F"/>
    <w:rsid w:val="00E35D92"/>
    <w:rsid w:val="00E41265"/>
    <w:rsid w:val="00E41D23"/>
    <w:rsid w:val="00E423E3"/>
    <w:rsid w:val="00E430C1"/>
    <w:rsid w:val="00E431D5"/>
    <w:rsid w:val="00E4383B"/>
    <w:rsid w:val="00E43BD2"/>
    <w:rsid w:val="00E4746A"/>
    <w:rsid w:val="00E525FD"/>
    <w:rsid w:val="00E527E5"/>
    <w:rsid w:val="00E533AB"/>
    <w:rsid w:val="00E53BDD"/>
    <w:rsid w:val="00E54BDF"/>
    <w:rsid w:val="00E55D07"/>
    <w:rsid w:val="00E55EE6"/>
    <w:rsid w:val="00E5601B"/>
    <w:rsid w:val="00E57CE9"/>
    <w:rsid w:val="00E60152"/>
    <w:rsid w:val="00E60C2B"/>
    <w:rsid w:val="00E61051"/>
    <w:rsid w:val="00E624F6"/>
    <w:rsid w:val="00E63ACC"/>
    <w:rsid w:val="00E6464E"/>
    <w:rsid w:val="00E64CB0"/>
    <w:rsid w:val="00E6538F"/>
    <w:rsid w:val="00E6667A"/>
    <w:rsid w:val="00E6767A"/>
    <w:rsid w:val="00E70B55"/>
    <w:rsid w:val="00E70BE1"/>
    <w:rsid w:val="00E70D35"/>
    <w:rsid w:val="00E71419"/>
    <w:rsid w:val="00E725DA"/>
    <w:rsid w:val="00E7311A"/>
    <w:rsid w:val="00E7397A"/>
    <w:rsid w:val="00E751F1"/>
    <w:rsid w:val="00E76267"/>
    <w:rsid w:val="00E76C1C"/>
    <w:rsid w:val="00E778D5"/>
    <w:rsid w:val="00E82E20"/>
    <w:rsid w:val="00E83153"/>
    <w:rsid w:val="00E84253"/>
    <w:rsid w:val="00E8441C"/>
    <w:rsid w:val="00E8664F"/>
    <w:rsid w:val="00E92C88"/>
    <w:rsid w:val="00E92EE8"/>
    <w:rsid w:val="00E94C61"/>
    <w:rsid w:val="00E957B1"/>
    <w:rsid w:val="00E96022"/>
    <w:rsid w:val="00E96E72"/>
    <w:rsid w:val="00E9753C"/>
    <w:rsid w:val="00EA0C28"/>
    <w:rsid w:val="00EA1D4C"/>
    <w:rsid w:val="00EA2569"/>
    <w:rsid w:val="00EA45C5"/>
    <w:rsid w:val="00EA465F"/>
    <w:rsid w:val="00EA53C1"/>
    <w:rsid w:val="00EA5CA1"/>
    <w:rsid w:val="00EA5E3B"/>
    <w:rsid w:val="00EA69F2"/>
    <w:rsid w:val="00EB1757"/>
    <w:rsid w:val="00EB34E1"/>
    <w:rsid w:val="00EB37F3"/>
    <w:rsid w:val="00EB3B97"/>
    <w:rsid w:val="00EB3FC3"/>
    <w:rsid w:val="00EB459A"/>
    <w:rsid w:val="00EB5549"/>
    <w:rsid w:val="00EB6D8C"/>
    <w:rsid w:val="00EC030D"/>
    <w:rsid w:val="00EC1CA8"/>
    <w:rsid w:val="00EC1CB2"/>
    <w:rsid w:val="00EC2585"/>
    <w:rsid w:val="00EC5093"/>
    <w:rsid w:val="00EC54CB"/>
    <w:rsid w:val="00EC56C0"/>
    <w:rsid w:val="00EC7409"/>
    <w:rsid w:val="00EC7648"/>
    <w:rsid w:val="00EC7A0B"/>
    <w:rsid w:val="00ED0785"/>
    <w:rsid w:val="00ED0C6B"/>
    <w:rsid w:val="00ED16B4"/>
    <w:rsid w:val="00ED18D3"/>
    <w:rsid w:val="00ED1B8E"/>
    <w:rsid w:val="00ED2C56"/>
    <w:rsid w:val="00ED32BE"/>
    <w:rsid w:val="00ED3A6E"/>
    <w:rsid w:val="00ED46D0"/>
    <w:rsid w:val="00ED50C9"/>
    <w:rsid w:val="00ED74D0"/>
    <w:rsid w:val="00ED7FAE"/>
    <w:rsid w:val="00EE0E6B"/>
    <w:rsid w:val="00EE3059"/>
    <w:rsid w:val="00EE535D"/>
    <w:rsid w:val="00EE586D"/>
    <w:rsid w:val="00EE60FB"/>
    <w:rsid w:val="00EE62F9"/>
    <w:rsid w:val="00EE6EAA"/>
    <w:rsid w:val="00EF11F8"/>
    <w:rsid w:val="00EF1294"/>
    <w:rsid w:val="00EF24AA"/>
    <w:rsid w:val="00EF4FFE"/>
    <w:rsid w:val="00EF6E82"/>
    <w:rsid w:val="00EF729E"/>
    <w:rsid w:val="00EF7CF9"/>
    <w:rsid w:val="00F0248B"/>
    <w:rsid w:val="00F03796"/>
    <w:rsid w:val="00F03F5F"/>
    <w:rsid w:val="00F047E0"/>
    <w:rsid w:val="00F050FE"/>
    <w:rsid w:val="00F06406"/>
    <w:rsid w:val="00F0669F"/>
    <w:rsid w:val="00F06AC0"/>
    <w:rsid w:val="00F07843"/>
    <w:rsid w:val="00F1000D"/>
    <w:rsid w:val="00F10F57"/>
    <w:rsid w:val="00F11462"/>
    <w:rsid w:val="00F12E71"/>
    <w:rsid w:val="00F20708"/>
    <w:rsid w:val="00F20782"/>
    <w:rsid w:val="00F23374"/>
    <w:rsid w:val="00F23B76"/>
    <w:rsid w:val="00F24500"/>
    <w:rsid w:val="00F2540D"/>
    <w:rsid w:val="00F25A60"/>
    <w:rsid w:val="00F2608B"/>
    <w:rsid w:val="00F26397"/>
    <w:rsid w:val="00F2670E"/>
    <w:rsid w:val="00F26B6F"/>
    <w:rsid w:val="00F273DF"/>
    <w:rsid w:val="00F277F1"/>
    <w:rsid w:val="00F30511"/>
    <w:rsid w:val="00F31E62"/>
    <w:rsid w:val="00F326E9"/>
    <w:rsid w:val="00F3488D"/>
    <w:rsid w:val="00F34BA1"/>
    <w:rsid w:val="00F37A28"/>
    <w:rsid w:val="00F40025"/>
    <w:rsid w:val="00F408D3"/>
    <w:rsid w:val="00F40E2A"/>
    <w:rsid w:val="00F41400"/>
    <w:rsid w:val="00F4163E"/>
    <w:rsid w:val="00F4197B"/>
    <w:rsid w:val="00F41B20"/>
    <w:rsid w:val="00F4229A"/>
    <w:rsid w:val="00F42A59"/>
    <w:rsid w:val="00F4448B"/>
    <w:rsid w:val="00F447B0"/>
    <w:rsid w:val="00F45ED4"/>
    <w:rsid w:val="00F45EF0"/>
    <w:rsid w:val="00F46968"/>
    <w:rsid w:val="00F46DF6"/>
    <w:rsid w:val="00F4717A"/>
    <w:rsid w:val="00F477EB"/>
    <w:rsid w:val="00F4784E"/>
    <w:rsid w:val="00F47F13"/>
    <w:rsid w:val="00F51218"/>
    <w:rsid w:val="00F51C5E"/>
    <w:rsid w:val="00F5251B"/>
    <w:rsid w:val="00F52B92"/>
    <w:rsid w:val="00F54170"/>
    <w:rsid w:val="00F54A37"/>
    <w:rsid w:val="00F56F9E"/>
    <w:rsid w:val="00F5770D"/>
    <w:rsid w:val="00F57F2C"/>
    <w:rsid w:val="00F602C9"/>
    <w:rsid w:val="00F606F2"/>
    <w:rsid w:val="00F60B9F"/>
    <w:rsid w:val="00F60CE1"/>
    <w:rsid w:val="00F61278"/>
    <w:rsid w:val="00F628AC"/>
    <w:rsid w:val="00F62BA8"/>
    <w:rsid w:val="00F63972"/>
    <w:rsid w:val="00F645CF"/>
    <w:rsid w:val="00F66E76"/>
    <w:rsid w:val="00F67DE2"/>
    <w:rsid w:val="00F67FED"/>
    <w:rsid w:val="00F706F7"/>
    <w:rsid w:val="00F70D72"/>
    <w:rsid w:val="00F70DC7"/>
    <w:rsid w:val="00F710D4"/>
    <w:rsid w:val="00F72E46"/>
    <w:rsid w:val="00F72E62"/>
    <w:rsid w:val="00F74F93"/>
    <w:rsid w:val="00F75B18"/>
    <w:rsid w:val="00F778FA"/>
    <w:rsid w:val="00F802CF"/>
    <w:rsid w:val="00F80772"/>
    <w:rsid w:val="00F80D93"/>
    <w:rsid w:val="00F813E9"/>
    <w:rsid w:val="00F81660"/>
    <w:rsid w:val="00F81B6C"/>
    <w:rsid w:val="00F8222F"/>
    <w:rsid w:val="00F8228C"/>
    <w:rsid w:val="00F826A4"/>
    <w:rsid w:val="00F82AF7"/>
    <w:rsid w:val="00F850F4"/>
    <w:rsid w:val="00F85F7C"/>
    <w:rsid w:val="00F864CE"/>
    <w:rsid w:val="00F87C89"/>
    <w:rsid w:val="00F87FF3"/>
    <w:rsid w:val="00F90BE9"/>
    <w:rsid w:val="00F90DCB"/>
    <w:rsid w:val="00F9248B"/>
    <w:rsid w:val="00F929A2"/>
    <w:rsid w:val="00F93881"/>
    <w:rsid w:val="00F93E37"/>
    <w:rsid w:val="00F94528"/>
    <w:rsid w:val="00F96B4F"/>
    <w:rsid w:val="00FA01BA"/>
    <w:rsid w:val="00FA1267"/>
    <w:rsid w:val="00FA3820"/>
    <w:rsid w:val="00FA557F"/>
    <w:rsid w:val="00FB0364"/>
    <w:rsid w:val="00FB0B73"/>
    <w:rsid w:val="00FB2357"/>
    <w:rsid w:val="00FB2EE2"/>
    <w:rsid w:val="00FB2F23"/>
    <w:rsid w:val="00FB4DEC"/>
    <w:rsid w:val="00FB57B2"/>
    <w:rsid w:val="00FB59C5"/>
    <w:rsid w:val="00FB6E95"/>
    <w:rsid w:val="00FC1E59"/>
    <w:rsid w:val="00FC3240"/>
    <w:rsid w:val="00FC5286"/>
    <w:rsid w:val="00FC5341"/>
    <w:rsid w:val="00FC5727"/>
    <w:rsid w:val="00FC5923"/>
    <w:rsid w:val="00FC62B2"/>
    <w:rsid w:val="00FC68BE"/>
    <w:rsid w:val="00FD2193"/>
    <w:rsid w:val="00FD335E"/>
    <w:rsid w:val="00FD3472"/>
    <w:rsid w:val="00FD4120"/>
    <w:rsid w:val="00FD62D0"/>
    <w:rsid w:val="00FE02E9"/>
    <w:rsid w:val="00FE1765"/>
    <w:rsid w:val="00FE1963"/>
    <w:rsid w:val="00FE2236"/>
    <w:rsid w:val="00FE2FBC"/>
    <w:rsid w:val="00FE3C24"/>
    <w:rsid w:val="00FE4777"/>
    <w:rsid w:val="00FE5E18"/>
    <w:rsid w:val="00FE6194"/>
    <w:rsid w:val="00FE61C6"/>
    <w:rsid w:val="00FE6E66"/>
    <w:rsid w:val="00FE7279"/>
    <w:rsid w:val="00FE73F4"/>
    <w:rsid w:val="00FE74A5"/>
    <w:rsid w:val="00FE7842"/>
    <w:rsid w:val="00FE7E9A"/>
    <w:rsid w:val="00FF03B9"/>
    <w:rsid w:val="00FF16E1"/>
    <w:rsid w:val="00FF2923"/>
    <w:rsid w:val="00FF2DAB"/>
    <w:rsid w:val="00FF2E29"/>
    <w:rsid w:val="00FF5A4F"/>
    <w:rsid w:val="00FF5C87"/>
    <w:rsid w:val="00FF62FF"/>
    <w:rsid w:val="00FF68FA"/>
    <w:rsid w:val="00FF6B2A"/>
    <w:rsid w:val="00FF7C21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615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39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9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13F41"/>
    <w:rPr>
      <w:color w:val="0000FF"/>
      <w:u w:val="single"/>
    </w:rPr>
  </w:style>
  <w:style w:type="character" w:customStyle="1" w:styleId="blk">
    <w:name w:val="blk"/>
    <w:basedOn w:val="a0"/>
    <w:rsid w:val="00532A1F"/>
  </w:style>
  <w:style w:type="character" w:customStyle="1" w:styleId="nobr">
    <w:name w:val="nobr"/>
    <w:basedOn w:val="a0"/>
    <w:rsid w:val="00532A1F"/>
  </w:style>
  <w:style w:type="character" w:customStyle="1" w:styleId="b">
    <w:name w:val="b"/>
    <w:basedOn w:val="a0"/>
    <w:rsid w:val="00532A1F"/>
  </w:style>
  <w:style w:type="paragraph" w:customStyle="1" w:styleId="ConsPlusNonformat">
    <w:name w:val="ConsPlusNonformat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615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39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9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13F41"/>
    <w:rPr>
      <w:color w:val="0000FF"/>
      <w:u w:val="single"/>
    </w:rPr>
  </w:style>
  <w:style w:type="character" w:customStyle="1" w:styleId="blk">
    <w:name w:val="blk"/>
    <w:basedOn w:val="a0"/>
    <w:rsid w:val="00532A1F"/>
  </w:style>
  <w:style w:type="character" w:customStyle="1" w:styleId="nobr">
    <w:name w:val="nobr"/>
    <w:basedOn w:val="a0"/>
    <w:rsid w:val="00532A1F"/>
  </w:style>
  <w:style w:type="character" w:customStyle="1" w:styleId="b">
    <w:name w:val="b"/>
    <w:basedOn w:val="a0"/>
    <w:rsid w:val="00532A1F"/>
  </w:style>
  <w:style w:type="paragraph" w:customStyle="1" w:styleId="ConsPlusNonformat">
    <w:name w:val="ConsPlusNonformat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CD2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7402&amp;date=26.01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tic.consultant.ru/obj/file/doc/pr_210122-distsov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07255&amp;date=26.0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5E0D-CCAE-4ABF-8A36-0011F749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Жанна Вячеславовна</dc:creator>
  <cp:lastModifiedBy>user</cp:lastModifiedBy>
  <cp:revision>2</cp:revision>
  <cp:lastPrinted>2020-02-10T09:58:00Z</cp:lastPrinted>
  <dcterms:created xsi:type="dcterms:W3CDTF">2022-02-09T06:50:00Z</dcterms:created>
  <dcterms:modified xsi:type="dcterms:W3CDTF">2022-02-09T06:50:00Z</dcterms:modified>
</cp:coreProperties>
</file>